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proofErr w:type="gramStart"/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t>mvZevoxqv</w:t>
      </w:r>
      <w:proofErr w:type="gramEnd"/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 evwjKv D”P we`¨vj‡qi miKvix wbeÜb I Aby‡gv`‡bi we¯ÍvwiZ Z_¨vw` t </w:t>
      </w:r>
    </w:p>
    <w:p w:rsidR="009505F9" w:rsidRPr="0005292B" w:rsidRDefault="009505F9" w:rsidP="009A50A7">
      <w:pPr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05292B">
        <w:rPr>
          <w:rFonts w:ascii="SutonnyMJ" w:hAnsi="SutonnyMJ" w:cs="SutonnyMJ"/>
          <w:color w:val="000000" w:themeColor="text1"/>
          <w:sz w:val="32"/>
          <w:szCs w:val="32"/>
        </w:rPr>
        <w:t>wemwgjøvwni</w:t>
      </w:r>
      <w:proofErr w:type="gramEnd"/>
      <w:r w:rsidRPr="0005292B">
        <w:rPr>
          <w:rFonts w:ascii="SutonnyMJ" w:hAnsi="SutonnyMJ" w:cs="SutonnyMJ"/>
          <w:color w:val="000000" w:themeColor="text1"/>
          <w:sz w:val="32"/>
          <w:szCs w:val="32"/>
        </w:rPr>
        <w:t xml:space="preserve"> ingvwbi ivnxg, Mb cÖRvZš¿x evsjv‡`k miKv‡ii gvbbxq cÖavbgš¿x</w:t>
      </w: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9505F9" w:rsidRPr="0005292B" w:rsidRDefault="009505F9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8171E1" w:rsidRPr="0005292B" w:rsidRDefault="008171E1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D610E18" wp14:editId="5F66741A">
            <wp:extent cx="1336040" cy="1701800"/>
            <wp:effectExtent l="19050" t="0" r="0" b="0"/>
            <wp:docPr id="3" name="Picture 2" descr="C:\Users\KONOK\Desktop\IMAGE1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OK\Desktop\IMAGE1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E" w:rsidRPr="0005292B" w:rsidRDefault="001B452E" w:rsidP="001B452E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proofErr w:type="gramStart"/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t>cÖavb</w:t>
      </w:r>
      <w:proofErr w:type="gramEnd"/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 wkÿ‡Ki evbx</w:t>
      </w:r>
    </w:p>
    <w:p w:rsidR="001B452E" w:rsidRPr="0005292B" w:rsidRDefault="001B452E" w:rsidP="001B452E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color w:val="000000" w:themeColor="text1"/>
          <w:sz w:val="28"/>
          <w:szCs w:val="28"/>
        </w:rPr>
        <w:t>wemwgjøvwni ingvwbi ivnxg, Avwg me© cÖ_‡gB gnvb iveŸyj Avjvwg‡bi Mfxi K…ZÁZv cÖKvk KiwQ whwb we‡k¦i cªwZcvjK hv‡K †K›`ª K‡iB c„w_exi mKj m„wói gnvhvÎv| AZtci †mB gnvgvb‡ei cÖwZ hveZxq cÖksmv hvi m„wó bv n‡j c„w_exi wKQzB m„wó n‡Zv bv Zvi cÖwZ nvRv‡iv †KvwU `iæ` I mvjvg (mvt) Ges ¯^vaxbZv hy‡×i exi knx`‡`i cÖwZ kÖ×vÄjx I RvZxq Pvi †bZvi cÖwZ Mfxi kÖ×v Ávcb KiwQ, Gici Zv‡`i cÖwZ nvRv‡iv mvjvg I mvayev` RvbvB hviv cvebv †Rjvi myRvbMi Dc‡Rjvaxb mvZevoxqv BDwbq‡bi cÖvb‡K‡›`ª HwZn¨evnx mvZevoxqv evwjKv D”P we`¨vjq cÖwZôv K‡i GjvKvi bvix wkÿvi e¨vcK cÖmvi NwU‡q‡Qb| we‡kl K‡i hvi bvg bv wjL‡jB bq whwb wQ‡jb evsjvi Aweskev`x †bZv, evsjvi ivLvj ivRv, evsjvi ¯^vaxbZvi †NvlK, ¯^vaxbZvi gnvb ¯’cwZ, nvRvi eQ‡ii †kÖô ev½vjx RvwZi RbK e½eÜz †kL gywReyi ingv‡bi Nwbô mnPi gyw³hy‡×i Ab¨Zg msMVK myRvbMi I †eov gvvwU I gvby‡li †bZv mv‡eK msm` m`m¨ giûg Avn‡g` ZwdR DwÏb hvi D‡Ï‡M bvix wkÿvi Dbœq‡b D³ we`¨vjqwU cÖwZwôZ| we`¨vjqwU myRvbMi Dc‡Rjvi cÖ_g cÖwZwôZ evwjKv D”P we`¨vjq| hvi cÖwZôvKvj 1966 wLªt| 1.68 GKi RvqMvi Dci we`¨vjqwU Aew¯’Z| we`¨vj‡qi eZ©gvb wkÿv_©x msL¨v cÖvq 900(bqkZ)| GKv‡WwgK djvdj m‡šÍvl RbK| we`¨vjqwUi Z_¨cÖhyw³i Dbœq‡b WvqbvwgK I‡qe mvBW evsjv †Lvjvi my‡hvM †c‡q Avwg AÎ we`¨vj‡qi cÖavb wkÿK wnmv‡e wWwRUvj evsjv‡`k Movi GKRb ˆmwbK wnmv‡e KvR Kivi cÖZ¨q e¨³ KiwQ|</w:t>
      </w:r>
    </w:p>
    <w:p w:rsidR="008171E1" w:rsidRPr="0005292B" w:rsidRDefault="008171E1" w:rsidP="008171E1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B83964" w:rsidRPr="0005292B" w:rsidRDefault="00B83964" w:rsidP="00B83964">
      <w:pPr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1B452E" w:rsidRPr="0005292B" w:rsidRDefault="008171E1" w:rsidP="00B83964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880EAED" wp14:editId="04C16C01">
            <wp:extent cx="1336040" cy="1701800"/>
            <wp:effectExtent l="19050" t="0" r="0" b="0"/>
            <wp:docPr id="1" name="Picture 1" descr="C:\Users\KONOK\Desktop\IMAGE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OK\Desktop\IMAGE1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E1" w:rsidRPr="0005292B" w:rsidRDefault="008171E1" w:rsidP="008171E1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proofErr w:type="gramStart"/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t>mfvcwZi</w:t>
      </w:r>
      <w:proofErr w:type="gramEnd"/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t xml:space="preserve"> evbx</w:t>
      </w:r>
    </w:p>
    <w:p w:rsidR="001B452E" w:rsidRPr="0005292B" w:rsidRDefault="001B452E" w:rsidP="001B452E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color w:val="000000" w:themeColor="text1"/>
          <w:sz w:val="28"/>
          <w:szCs w:val="28"/>
        </w:rPr>
        <w:t>wemwgjøvwni ingvwbi ivnxg, Avwg me© cÖ_‡gB gnvb iveŸyj Avjvwg‡bi Mfxi K…ZÁZv cÖKvk KiwQ whwb we‡k¦i cªwZcvjK hv‡K †K›`ª K‡iB c„w_exi mKj m„wói gnvhvÎv| AZtci †mB gnvgvb‡ei cÖwZ hveZxq cÖksmv hvi m„wó bv n‡j c„w_exi wKQzB m„wó n‡Zv bv Zvi cÖwZ nvRv‡iv †KvwU `iæ` I mvjvg (mvt) Ges ¯^vaxbZv hy‡×i exi knx`‡`i cÖwZ kÖ×vÄjx I RvZxq Pvi †bZvi cÖwZ Mfxi kÖ×v Ávcb KiwQ, Gici Zv‡`i cÖwZ nvRv‡iv mvjvg I mvayev` RvbvB hviv cvebv †Rjvi myRvbMi Dc‡Rjvaxb mvZevoxqv BDwbq‡bi cÖvb‡K‡›`ª HwZn¨evnx mvZevoxqv evwjKv D”P we`¨vjq cÖwZôv K‡i GjvKvi bvix wkÿvi e¨vcK cÖmvi NwU‡q‡Qb| we‡kl K‡i hvi bvg bv wjL‡jB bq whwb wQ‡jb evsjvi Aweskev`x †bZv, evsjvi ivLvj ivRv, evsjvi ¯^vaxbZvi †NvlK, ¯^vaxbZvi gnvb ¯’cwZ, nvRvi eQ‡ii †kÖô ev½vjx RvwZi RbK e½eÜz †kL gywReyi ingv‡bi Nwbô mnPi gyw³hy‡×i Ab¨Zg msMVK myRvbMi I †eov gvvwU I gvby‡li †bZv mv‡eK msm` m`m¨ giûg Avn‡g` ZwdR DwÏb hvi D‡Ï‡M bvix wkÿvi Dbœq‡b D³ we`¨vjqwU cÖwZwôZ| we`¨vjqwU myRvbMi Dc‡Rjvi cÖ_g cÖwZwôZ evwjKv D”P we`¨vjq| hvi cÖwZôvKvj 1966 wLªt| 1.68 GKi RvqMvi Dci we`¨vjqwU Aew¯’Z| we`¨vj‡qi eZ©gvb wkÿv_©x msL¨v cÖvq 900(bqkZ)| GKv‡WwgK djvdj m‡šÍvl RbK| we`¨vjqwUi Z_¨cÖhyw³i Dbœq‡b WvqbvwgK I‡qe mvBW evsjv †Lvjvi my‡hvM †c‡q Avwg AÎ we`¨vj‡qi mfvcwZ wnmv‡e wWwRUvj evsjv‡`k Movi GKRb ˆmwbK wnmv‡e KvR Kivi cÖZ¨q e¨³ KiwQ|</w:t>
      </w:r>
    </w:p>
    <w:p w:rsidR="008171E1" w:rsidRPr="0005292B" w:rsidRDefault="008171E1" w:rsidP="001B452E">
      <w:pPr>
        <w:jc w:val="center"/>
        <w:rPr>
          <w:rFonts w:ascii="SutonnyMJ" w:hAnsi="SutonnyMJ" w:cs="SutonnyMJ"/>
          <w:b/>
          <w:color w:val="000000" w:themeColor="text1"/>
          <w:sz w:val="28"/>
          <w:szCs w:val="28"/>
        </w:rPr>
      </w:pPr>
    </w:p>
    <w:p w:rsidR="008171E1" w:rsidRPr="0005292B" w:rsidRDefault="008171E1" w:rsidP="001B452E">
      <w:pPr>
        <w:jc w:val="center"/>
        <w:rPr>
          <w:rFonts w:ascii="SutonnyMJ" w:hAnsi="SutonnyMJ" w:cs="SutonnyMJ"/>
          <w:b/>
          <w:color w:val="000000" w:themeColor="text1"/>
          <w:sz w:val="28"/>
          <w:szCs w:val="28"/>
        </w:rPr>
      </w:pPr>
    </w:p>
    <w:p w:rsidR="001B452E" w:rsidRPr="0005292B" w:rsidRDefault="001B452E" w:rsidP="001B452E">
      <w:pPr>
        <w:jc w:val="center"/>
        <w:rPr>
          <w:rFonts w:ascii="SutonnyMJ" w:hAnsi="SutonnyMJ" w:cs="SutonnyMJ"/>
          <w:b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59170B" wp14:editId="73D5A8B5">
            <wp:extent cx="1463040" cy="1828800"/>
            <wp:effectExtent l="19050" t="0" r="3810" b="0"/>
            <wp:docPr id="2" name="Picture 1" descr="C:\Users\KONOK\Desktop\Ratna-Pic-PP-B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OK\Desktop\Ratna-Pic-PP-B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2E" w:rsidRPr="0005292B" w:rsidRDefault="001B452E" w:rsidP="001B452E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t>AvBwmwU wkÿ‡Ki evbx</w:t>
      </w:r>
    </w:p>
    <w:p w:rsidR="001B452E" w:rsidRPr="0005292B" w:rsidRDefault="001B452E" w:rsidP="001B452E">
      <w:pPr>
        <w:jc w:val="both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color w:val="000000" w:themeColor="text1"/>
          <w:sz w:val="28"/>
          <w:szCs w:val="28"/>
        </w:rPr>
        <w:t>wemwgjøvwni ingvwbi ivnxg, Avwg me© cÖ_‡gB gnvb iveŸyj Avjvwg‡bi Mfxi K…ZÁZv cÖKvk KiwQ whwb we‡k¦i cªwZcvjK hv‡K †K›`ª K‡iB c„w_exi mKj m„wói gnvhvÎv| AZtci †mB gnvgvb‡ei cÖwZ hveZxq cÖksmv hvi m„wó bv n‡j c„w_exi wKQzB m„wó n‡Zv bv Zvi cÖwZ nvRv‡iv †KvwU `iæ` I mvjvg (mvt)| wkÿv RvwZ Dbœq‡bi c~e©kZ©| AvaywbK I hy‡Mvc‡hvMx wkÿv Qvov AvZœwbf©ikxj `ÿ gh©v`v m¤úbœ RvwZ MVb m¤¢e bq| Mb cÖRvZš¿x evsjv‡`k miKv‡ii gvbbxq cÖavb gš¿x Rb‡bÎx †kL nvwmbv wWwRUvj evsjv‡`k Movi j‡ÿ¨ iæcK‡í wgkb I wfkb hv 2021 mv‡ji g‡a¨ ga¨g Av‡qi †`k I 2041 mv‡ji g‡a¨ DbœZ †`k Movi j‡ÿ¨ Z_¨ cÖhyw³ wbf©i wkÿv e¨e¯’v MÖnb Ki‡Z n‡e| ZviB avivevwnKZv Ae¨vnZ ivLvi Rb¨ Avwg we`¨vj‡q j¨vcUc I Kw¤úDUv‡ii gva¨‡g wkÿv_©x‡`i Z_¨ cÖhyw³ Ávb †`Iqvi cÖqvm Pvwj‡q hvw”Q| Avgv‡`i we`¨vj‡q Kw¤úDUvi j¨ve †bB, Z_vwc Kw¤úDUvi wkÿv‡K wkÿv_©x‡`i gv‡S Qwo‡q †`Iqv n‡”Q| we`¨vj‡q cÖkvmwbK Z_¨ cÖhyw³ AšÍf©~³ Kiv n‡j wkÿvi ¸bMZ gvb AvBwmwU wbf©i I AvaywbK hy‡Mvc‡hvMx wkÿv cÖwZôv‡b cwiYZ n‡e| we`¨vjqwUi Z_¨cÖhyw³i Dbœq‡b WvqbvwgK I‡qe mvBW evsjv †Lvjvi my‡hvM †c‡q Avwg AÎ we`¨vj‡qi AvBwmwU wkÿK wnmv‡e wWwRUvj evsjv‡`k Movi GKRb ˆmwbK wnmv‡e KvR Kivi cÖZ¨q e¨³ KiwQ|</w:t>
      </w:r>
    </w:p>
    <w:p w:rsidR="001B452E" w:rsidRPr="0005292B" w:rsidRDefault="001B452E" w:rsidP="001B452E">
      <w:pPr>
        <w:jc w:val="both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5728B6" w:rsidRPr="0005292B" w:rsidRDefault="005728B6" w:rsidP="005728B6">
      <w:pPr>
        <w:rPr>
          <w:rFonts w:ascii="SutonnyMJ" w:hAnsi="SutonnyMJ" w:cs="SutonnyMJ"/>
          <w:color w:val="000000" w:themeColor="text1"/>
        </w:rPr>
      </w:pPr>
    </w:p>
    <w:p w:rsidR="005728B6" w:rsidRPr="0005292B" w:rsidRDefault="005728B6" w:rsidP="005728B6">
      <w:pPr>
        <w:rPr>
          <w:rFonts w:ascii="SutonnyMJ" w:hAnsi="SutonnyMJ" w:cs="SutonnyMJ"/>
          <w:color w:val="000000" w:themeColor="text1"/>
        </w:rPr>
      </w:pPr>
    </w:p>
    <w:p w:rsidR="005728B6" w:rsidRPr="0005292B" w:rsidRDefault="005728B6" w:rsidP="005728B6">
      <w:pPr>
        <w:rPr>
          <w:rFonts w:ascii="SutonnyMJ" w:hAnsi="SutonnyMJ" w:cs="SutonnyMJ"/>
          <w:color w:val="000000" w:themeColor="text1"/>
        </w:rPr>
      </w:pPr>
    </w:p>
    <w:p w:rsidR="001D4DBE" w:rsidRPr="0005292B" w:rsidRDefault="001D4DBE" w:rsidP="005728B6">
      <w:pPr>
        <w:rPr>
          <w:rFonts w:ascii="SutonnyMJ" w:hAnsi="SutonnyMJ" w:cs="SutonnyMJ"/>
          <w:color w:val="000000" w:themeColor="text1"/>
        </w:rPr>
      </w:pPr>
    </w:p>
    <w:p w:rsidR="001D4DBE" w:rsidRPr="0005292B" w:rsidRDefault="001D4DBE" w:rsidP="005728B6">
      <w:pPr>
        <w:rPr>
          <w:rFonts w:ascii="SutonnyMJ" w:hAnsi="SutonnyMJ" w:cs="SutonnyMJ"/>
          <w:color w:val="000000" w:themeColor="text1"/>
        </w:rPr>
      </w:pPr>
    </w:p>
    <w:p w:rsidR="001D4DBE" w:rsidRPr="0005292B" w:rsidRDefault="001D4DBE" w:rsidP="005728B6">
      <w:pPr>
        <w:rPr>
          <w:rFonts w:ascii="SutonnyMJ" w:hAnsi="SutonnyMJ" w:cs="SutonnyMJ"/>
          <w:color w:val="000000" w:themeColor="text1"/>
        </w:rPr>
      </w:pPr>
    </w:p>
    <w:p w:rsidR="001D4DBE" w:rsidRPr="0005292B" w:rsidRDefault="001D4DBE" w:rsidP="005728B6">
      <w:pPr>
        <w:rPr>
          <w:rFonts w:ascii="SutonnyMJ" w:hAnsi="SutonnyMJ" w:cs="SutonnyMJ"/>
          <w:color w:val="000000" w:themeColor="text1"/>
        </w:rPr>
      </w:pPr>
    </w:p>
    <w:p w:rsidR="001D4DBE" w:rsidRPr="0005292B" w:rsidRDefault="001D4DBE" w:rsidP="00204D69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proofErr w:type="gramStart"/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we</w:t>
      </w:r>
      <w:proofErr w:type="gramEnd"/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t>`¨vj‡qi mswÿß weeiY</w:t>
      </w:r>
    </w:p>
    <w:p w:rsidR="001D1E1C" w:rsidRPr="0005292B" w:rsidRDefault="001D1E1C" w:rsidP="00204D69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proofErr w:type="gramStart"/>
      <w:r w:rsidRPr="0005292B">
        <w:rPr>
          <w:rFonts w:ascii="SutonnyMJ" w:hAnsi="SutonnyMJ" w:cs="SutonnyMJ"/>
          <w:color w:val="000000" w:themeColor="text1"/>
          <w:sz w:val="28"/>
          <w:szCs w:val="28"/>
        </w:rPr>
        <w:t>cvebv</w:t>
      </w:r>
      <w:proofErr w:type="gramEnd"/>
      <w:r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†Rjvi myRvbMi Dc‡Rjvaxb cÖvPxbZg GKgvÎ †emiKvix evwjKv D”P we`¨vjqwU 1966 mv‡j cÖwZwôZ n‡q A`¨ewa myôz I myk„•Ljfv‡e cwiPvwjZ n‡q Avm‡Q|</w:t>
      </w:r>
      <w:r w:rsidR="00AD230D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Dc‡Rjv m`i †_‡K 7 wKtwgt `wÿb c~e© †Kv‡b gyw³hy‡×me‡P‡q †ekx ÿwZMÖ¯’ RbemwZ GjvKvq GB we`¨vjqwU Aew¯’Z|</w:t>
      </w:r>
    </w:p>
    <w:p w:rsidR="00AD230D" w:rsidRPr="0005292B" w:rsidRDefault="00AD230D" w:rsidP="00204D69">
      <w:pPr>
        <w:jc w:val="center"/>
        <w:rPr>
          <w:rFonts w:ascii="SutonnyMJ" w:hAnsi="SutonnyMJ" w:cs="SutonnyMJ"/>
          <w:b/>
          <w:color w:val="000000" w:themeColor="text1"/>
          <w:sz w:val="32"/>
          <w:szCs w:val="28"/>
        </w:rPr>
      </w:pPr>
      <w:proofErr w:type="gramStart"/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t>we</w:t>
      </w:r>
      <w:proofErr w:type="gramEnd"/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t>`¨vj‡qi BwZnvm</w:t>
      </w:r>
    </w:p>
    <w:p w:rsidR="009B0956" w:rsidRPr="0005292B" w:rsidRDefault="005D250E" w:rsidP="00204D69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b/>
          <w:color w:val="000000" w:themeColor="text1"/>
          <w:sz w:val="28"/>
          <w:szCs w:val="28"/>
        </w:rPr>
        <w:t>cÖwZôvi myfmyPbv I cÖwZôvZvt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AÎ GjvKvi mybvgab¨ wewkó wkÿvbyivMx e¨vw³Z¡ g„Z- gbg_bv_ †PŠayix I Zvi ¯¿x kÖxgwZ wefveZx †PŠayix gwnjv wkÿv we¯Ív‡ii ¯^cœ †`‡Lb Ges</w:t>
      </w:r>
      <w:r w:rsidR="00E64319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1966 mv‡j GB we`¨vjqwU Pvjy K‡ib| cÖv_wgK fv‡e AÎ GjvKvi wewfbœ `vbkxj e¨vw³ e‡M©i wbKU †_‡K wZwb wb‡R Ny‡o Ny‡o A_© msMÖn K‡i Ges wb‡Ri A_© jMœ K‡i mvaviY ZMwej, mÂqx Znwej</w:t>
      </w:r>
      <w:r w:rsidR="00676282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I Avbymvw½K e¨q fvi MÖnb K‡ib Ges Zvi Wv‡K mvov w`‡q AÎ GjvKvi wewkó e¨w³Mb me© Rbve Gg AvKei Avjx, giûg Avn‡g` ZwdR DwÏb(evsjv‡`‡ki cvebv-2 Avm‡bi cÖ_g msm` m`m¨), †Kvgi DwÏb Avn‡g`(BDwc †Pqvig¨vb), Kwdj DwÏb cÖvs, Gbv‡qZ Avjx gÛj, †Lv›`Kvi Ievq`yjøvn, ‡gvt dRjyj nK, †gvt ZwQi DwÏb</w:t>
      </w:r>
      <w:r w:rsidR="00351037" w:rsidRPr="0005292B">
        <w:rPr>
          <w:rFonts w:ascii="SutonnyMJ" w:hAnsi="SutonnyMJ" w:cs="SutonnyMJ"/>
          <w:color w:val="000000" w:themeColor="text1"/>
          <w:sz w:val="28"/>
          <w:szCs w:val="28"/>
        </w:rPr>
        <w:t>, Avãyj Inve †g¤^i, wegj K…ò †PŠayix, my‡eva P›`ª mvnv, wR‡Z›`ªbv_ mvnv, m‡šÍvl Kzgvi gvjvKvi, eywØk¦i mvnv cÖgyL GB we`¨vjq cÖwZôvq mgfywgKv cvjb K‡ib</w:t>
      </w:r>
      <w:r w:rsidR="00216D78" w:rsidRPr="0005292B">
        <w:rPr>
          <w:rFonts w:ascii="SutonnyMJ" w:hAnsi="SutonnyMJ" w:cs="SutonnyMJ"/>
          <w:color w:val="000000" w:themeColor="text1"/>
          <w:sz w:val="28"/>
          <w:szCs w:val="28"/>
        </w:rPr>
        <w:t>| AviI A‡bK ¯’vbxq RbMbI cÖksmvi `vex iv‡L</w:t>
      </w:r>
      <w:r w:rsidR="009B0956" w:rsidRPr="0005292B">
        <w:rPr>
          <w:rFonts w:ascii="SutonnyMJ" w:hAnsi="SutonnyMJ" w:cs="SutonnyMJ"/>
          <w:color w:val="000000" w:themeColor="text1"/>
          <w:sz w:val="28"/>
          <w:szCs w:val="28"/>
        </w:rPr>
        <w:t>|</w:t>
      </w:r>
    </w:p>
    <w:p w:rsidR="005D250E" w:rsidRPr="0005292B" w:rsidRDefault="009B0956" w:rsidP="00204D69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b/>
          <w:color w:val="000000" w:themeColor="text1"/>
          <w:sz w:val="28"/>
          <w:szCs w:val="28"/>
        </w:rPr>
        <w:t>cÖv_wgK Kvh©µgt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GjvKvi wn›`y gnr e¨w³Øq wR‡Z›`ª bv_ mvnv</w:t>
      </w:r>
      <w:r w:rsidRPr="0005292B">
        <w:rPr>
          <w:rFonts w:ascii="SutonnyMJ" w:hAnsi="SutonnyMJ" w:cs="SutonnyMJ"/>
          <w:b/>
          <w:color w:val="000000" w:themeColor="text1"/>
          <w:sz w:val="28"/>
          <w:szCs w:val="28"/>
        </w:rPr>
        <w:t>,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Awbj Kygvi mvnv, I eywØk¦i mvnvi Rwgi Dci cÖv_wgK fv‡e `yBwU †QvU Kv‡jv wU‡bi Ni w`‡q 4wU Kÿ wb‡q Rywbqi nvB ¯‹zj wnmv‡e hvÎv ïiæ| cÖ_g eQ‡iB 6ô,7g, I 8g †kÖYx‡Z kZvwaK QvÎx fwZ© nq| mr cwikÖgx I D`¨gx Elv ivbx gwjøK we,G we,GW-‡K me©m¤§wZµ‡g cÖavb wkwÿKvi `vwqZ¡ cÖ`vb Kiv nq|</w:t>
      </w:r>
    </w:p>
    <w:p w:rsidR="00F75206" w:rsidRPr="0005292B" w:rsidRDefault="00F75206" w:rsidP="00204D69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A¯’vqx cwiPvjbv KwgwUt 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t>mv‡K©j Awdmvi (Dbœqb) cÖwZôvZv Wvt gbg_bv_ †PŠayix, kÖxgwZ wefveZx †PŠayix, Avn‡g` ZwdR DwÏb, BD wc †Pqvig¨vb †Kvgi DwÏb Avn‡g`, Avt nvwg` ZvjyK`vi, my‡eva P›`ª mvnv, wegj P›`ª †PŠayix I ‡gvt †gvRvnvi Avjx wgqv cÖg_‡`i mgš^‡q A¯’vqx cwiPvjbv KwgwU MVb Kiv nq Ges KwgwU Øviv my›`i fv‡e we`¨vjq cwiPvwjZ n‡Z _v‡K|</w:t>
      </w:r>
    </w:p>
    <w:p w:rsidR="00F75206" w:rsidRPr="0005292B" w:rsidRDefault="00F75206" w:rsidP="00204D69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9g †kÖYx †Lvjvt 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t>01/01/1970 Bs mvj nB‡Z ivRkvnx gva¨wgK I D”P gva¨wgK wkÿv †</w:t>
      </w:r>
      <w:proofErr w:type="gramStart"/>
      <w:r w:rsidRPr="0005292B">
        <w:rPr>
          <w:rFonts w:ascii="SutonnyMJ" w:hAnsi="SutonnyMJ" w:cs="SutonnyMJ"/>
          <w:color w:val="000000" w:themeColor="text1"/>
          <w:sz w:val="28"/>
          <w:szCs w:val="28"/>
        </w:rPr>
        <w:t>ev‡</w:t>
      </w:r>
      <w:proofErr w:type="gramEnd"/>
      <w:r w:rsidRPr="0005292B">
        <w:rPr>
          <w:rFonts w:ascii="SutonnyMJ" w:hAnsi="SutonnyMJ" w:cs="SutonnyMJ"/>
          <w:color w:val="000000" w:themeColor="text1"/>
          <w:sz w:val="28"/>
          <w:szCs w:val="28"/>
        </w:rPr>
        <w:t>W©i Aby‡gv`bµ‡g 9g †kÖYxi gvbweK wefvM †Lvjv nq| Ges Avkvbyiæc QvÎx fwZ© nq| cieZ©x‡Z GB e¨v‡Pi QvÎxiv 1972 mv‡j AbywôZ Gm Gm wm cixÿvq AskMÖnb Kwiqv kZfvM cvk K‡ib|</w:t>
      </w:r>
    </w:p>
    <w:p w:rsidR="00A66CC6" w:rsidRPr="0005292B" w:rsidRDefault="00A66CC6" w:rsidP="00204D69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color w:val="000000" w:themeColor="text1"/>
          <w:sz w:val="28"/>
          <w:szCs w:val="28"/>
        </w:rPr>
        <w:t>w</w:t>
      </w:r>
      <w:r w:rsidRPr="0005292B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kÿvµg ïiæ I djvdjt 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mvwn‡Z¨ `ÿZv _vKvq cÖavb wkwÿKv evsjv I Bs‡iRxi AwaKvsk K¬vk ¸‡jv wb‡Zb| cÖwZôvZv wb‡R weÁvb I ag© K¬vk wb‡Zb| evsjv I Bs‡iRxi A‡bK K¬vk K‡jR Aa¨ÿ †gvt dRjyj nK mv‡ne wb‡Zb| Mwb‡Zi wkÿK wnmv‡e kÖx AwRZ Kzgvi mvnv, †gvt Avdmvi DwÏb‡K Bs‡iRx I fz-‡Mv‡ji wkÿK, GQvovI K¬vk wb‡Zb Avn‡g` ZwdR DwÏb,wefveZx †PŠayix| Gme `ÿZv m¤úbœ wkÿK I wkÿvbyivMx e¨w³‡`i K¬vk cwiPvjbvq 1972 mv‡j cÖ_g cvebv m`i †Rjv ¯‹zj †K‡›`ª Gm.Gm.wm 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lastRenderedPageBreak/>
        <w:t>cixÿvq AskMÖnb Kwiqv kZfvM cvk K‡ib|</w:t>
      </w:r>
      <w:r w:rsidR="0014054F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mybv‡gi mwnZ Pjvi c‡_ 1980 mv‡j weÁvb wefvM †Lvjv nq| weÁvb wkÿK wnmv‡e `ÿZv m¤úbœ I †gavex †gvt †gv³vi †nv‡mb(we,Gm,wm-we,GW) †K wb‡qvM †`Iqv nq|</w:t>
      </w:r>
      <w:r w:rsidR="00C0257E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D‡jøL¨ †h cÖwZôv j‡Mœ G _vbvq Ab¨ †Kvb</w:t>
      </w:r>
      <w:r w:rsidR="00355911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evwjKv we`¨vjq wQj bv|</w:t>
      </w:r>
      <w:r w:rsidR="00EF116A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D‡jøL¨ †h GB we`¨vj‡qi djvdj eiveiB fvj Ges †ev‡W©i †gav ZvwjKvqI AšÍf©y³| 2004 mv‡j AÎ we`¨vj‡q evwbR¨ kvLv †Lvjv nq Ges `yBRb wkÿK †gvt kvnvgZ Avjx I †gvt iweDj Bmjvg‡K wb‡qvM †`Iqv nq| QvÎxiv evwb‡R¨ AvMÖnx</w:t>
      </w:r>
      <w:r w:rsidR="00CA6C2F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Ges †evW© (Gm,Gm,wm) cixÿvq cÖwZ eQiB m‡šÍvlRbK djvdj Kwi‡Z‡Q|</w:t>
      </w:r>
    </w:p>
    <w:p w:rsidR="00CA6C2F" w:rsidRPr="0005292B" w:rsidRDefault="00CA6C2F" w:rsidP="00204D69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color w:val="000000" w:themeColor="text1"/>
          <w:sz w:val="28"/>
          <w:szCs w:val="28"/>
        </w:rPr>
        <w:t>GB we`¨vj‡qi Aa¨vqb m¤úbœ I D”P wkÿv jvf K‡i A‡b‡KB AvR D”P gh©v`v m¤úbœ c‡` AwawôZ| wek¦we`¨vjq, K‡jR wkwÿKv, ¯‹zj wkwÿKv, cªv_wgK we`¨vjq wkwÿKv</w:t>
      </w:r>
      <w:r w:rsidR="003E66A1" w:rsidRPr="0005292B">
        <w:rPr>
          <w:rFonts w:ascii="SutonnyMJ" w:hAnsi="SutonnyMJ" w:cs="SutonnyMJ"/>
          <w:color w:val="000000" w:themeColor="text1"/>
          <w:sz w:val="28"/>
          <w:szCs w:val="28"/>
        </w:rPr>
        <w:t>, miKvix Ab¨vb¨ wefv‡M †QvU-eo wewfbœ c‡` AwawôZ| A‡b‡K BwÄwbqvi,K…wlwe`,Wv³vi,I cigvby weÁvbxI n‡q‡Q|</w:t>
      </w:r>
      <w:r w:rsidR="00887401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GLv‡b Aa¨vqb K‡i A‡bK QvÎx mgvR ms¯‹viK ivRbxwZwe` n‡q‡Q| GB we`¨vj‡qi QvÎxiv A‡bK mvs¯‹…wZK Kg©Kv‡Û f’qmx cÖksmv jvf K‡i| AvIqvgx cš’x GjvKvq we`¨vjqwU Aew¯’Z e‡j gyw³hy‡×i mgq ivRvKvi I cvK evwnbxi Øvov we`¨vjqwU A‡bK ÿwZMÖ¯’ nq| Dc‡Rjvi cÖ_g cÖwZwôZ GB evwjKv we`¨vjqwU mv‡eK AvIqvgxjxM msm` m`m¨ giûg Avn‡g` ZwdR DwÏb mv‡ne mve©ÿwbK Z`viwK Ki‡Zb| eZ©gv‡b Zvi †Rô¨cyÎ mv‡eK Dc‡Rjv †Pqvig¨vb Ges eZ©gvb msm` cvebv-2 Avn‡g` wd‡ivR Kwei Z`viwK Kwi‡Z‡Qb|</w:t>
      </w:r>
    </w:p>
    <w:p w:rsidR="00B83964" w:rsidRPr="0005292B" w:rsidRDefault="00B83964" w:rsidP="00204D69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</w:p>
    <w:p w:rsidR="00B83964" w:rsidRPr="0005292B" w:rsidRDefault="00B83964" w:rsidP="00EF7F32">
      <w:pPr>
        <w:jc w:val="center"/>
        <w:rPr>
          <w:rFonts w:ascii="SutonnyMJ" w:hAnsi="SutonnyMJ" w:cs="SutonnyMJ"/>
          <w:b/>
          <w:color w:val="000000" w:themeColor="text1"/>
          <w:sz w:val="32"/>
          <w:szCs w:val="28"/>
        </w:rPr>
      </w:pPr>
      <w:proofErr w:type="gramStart"/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t>we</w:t>
      </w:r>
      <w:proofErr w:type="gramEnd"/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t>`¨vj‡qi AR©b</w:t>
      </w:r>
    </w:p>
    <w:p w:rsidR="00B83964" w:rsidRPr="0005292B" w:rsidRDefault="00B83964" w:rsidP="00204D69">
      <w:pPr>
        <w:jc w:val="both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color w:val="000000" w:themeColor="text1"/>
          <w:sz w:val="28"/>
          <w:szCs w:val="28"/>
        </w:rPr>
        <w:t>wemwgjøvwni ingvwbi ivnxg, Avwg cÖwZôv‡bi AR©b m¤ú‡K© wKQz †jLvi c~‡e©B gnvb m„wó KZ©vi me©wea cÖksmv Ávcb KiwQ| whwb G aiv‡K</w:t>
      </w:r>
      <w:r w:rsidR="00063CDA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t>Zvi wewfbœ m„wói Øviv G c„w_ex‡K</w:t>
      </w:r>
      <w:r w:rsidR="00063CDA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my›`i iæ‡c mvwR‡q‡Qb Ges Zvi m„wói †miv wnmv‡e gvbe RvZx‡K m„wó K‡i‡Qb| mKj m„wói †miv gvbe Kz‡ji Rb¨ ev Zvi mg¯Í m„wói Rb¨ wZwb Zvi m„wó Kz‡ji Rb¨ Avjøvn I Zvi ØvmZ¡ Ges Kvwjgvi `vIqvZ †cŠQv‡bvi Rb¨ hy‡M hy‡M A‡bK bex ivmyj cvwV‡qwQ‡jb gvbe Kz‡j wkÿv †`Iqvi Rb¨|</w:t>
      </w:r>
      <w:r w:rsidR="004851BC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AZ:ci wZwb bex‡`i I bex wnmv‡e Av‡Lix bex nhiZ gyn¤§` (mt) †K cvVv‡jb GB aibx‡Z †kÖó wkÿK wnmv‡e| Zvi wkÿv †_‡K wkÿv MÖn‡b ch©vqµ‡g mKj wkÿvi Rb¨ G aiv‡Z wewfbœ ai‡bi we`¨vwc‡V</w:t>
      </w:r>
      <w:r w:rsidR="00A145DE" w:rsidRPr="0005292B">
        <w:rPr>
          <w:rFonts w:ascii="SutonnyMJ" w:hAnsi="SutonnyMJ" w:cs="SutonnyMJ"/>
          <w:color w:val="000000" w:themeColor="text1"/>
          <w:sz w:val="28"/>
          <w:szCs w:val="28"/>
        </w:rPr>
        <w:t>i cÖwZôvb n‡Z ïiæ n‡jv| gvbyl cÖwZôvb †_‡K wkÿ</w:t>
      </w:r>
      <w:r w:rsidR="00EF7F32" w:rsidRPr="0005292B">
        <w:rPr>
          <w:rFonts w:ascii="SutonnyMJ" w:hAnsi="SutonnyMJ" w:cs="SutonnyMJ"/>
          <w:color w:val="000000" w:themeColor="text1"/>
          <w:sz w:val="28"/>
          <w:szCs w:val="28"/>
        </w:rPr>
        <w:t>v</w:t>
      </w:r>
      <w:r w:rsidR="00A145DE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 †bIqv ïiæ K‡i-Avjøvni m„wó GB aibxi my-wkÿvi cÖwZôvi Rb¨ KvR ïiæ Ki‡jb| GiB avivevwnKZvq G awiwÎi GKUv A½b wPi mey‡Ri evsjvi, cvebv †Rjvi, myRvbMi D</w:t>
      </w:r>
      <w:r w:rsidR="00EF7F32" w:rsidRPr="0005292B">
        <w:rPr>
          <w:rFonts w:ascii="SutonnyMJ" w:hAnsi="SutonnyMJ" w:cs="SutonnyMJ"/>
          <w:color w:val="000000" w:themeColor="text1"/>
          <w:sz w:val="28"/>
          <w:szCs w:val="28"/>
        </w:rPr>
        <w:t>c</w:t>
      </w:r>
      <w:r w:rsidR="00A145DE" w:rsidRPr="0005292B">
        <w:rPr>
          <w:rFonts w:ascii="SutonnyMJ" w:hAnsi="SutonnyMJ" w:cs="SutonnyMJ"/>
          <w:color w:val="000000" w:themeColor="text1"/>
          <w:sz w:val="28"/>
          <w:szCs w:val="28"/>
        </w:rPr>
        <w:t xml:space="preserve">‡Rjvi AšÍM©Z HwZn¨evnx mvZevoxqv BDwbq‡bi cÖvb †K‡›`ª bvix wkÿvi Dbœq‡b </w:t>
      </w:r>
      <w:r w:rsidR="00A145DE" w:rsidRPr="0005292B">
        <w:rPr>
          <w:rFonts w:ascii="SutonnyMJ" w:hAnsi="SutonnyMJ" w:cs="SutonnyMJ"/>
          <w:b/>
          <w:color w:val="000000" w:themeColor="text1"/>
          <w:sz w:val="28"/>
          <w:szCs w:val="28"/>
        </w:rPr>
        <w:t xml:space="preserve">mvZevoxqv evwjKv D”P we`¨vjq </w:t>
      </w:r>
      <w:r w:rsidR="00A145DE" w:rsidRPr="0005292B">
        <w:rPr>
          <w:rFonts w:ascii="SutonnyMJ" w:hAnsi="SutonnyMJ" w:cs="SutonnyMJ"/>
          <w:color w:val="000000" w:themeColor="text1"/>
          <w:sz w:val="28"/>
          <w:szCs w:val="28"/>
        </w:rPr>
        <w:t>cÖwZôv Ki‡jv GjvKvi mywkwÿZ Rb‡Mvwô, †h we`¨vwc‡Vi Rb¥Kvj ¯^vaxbZvi c~e©eZ©x mg‡q hLb myRvbMi Dc‡Rjvi bvix wkÿvi †Kvb cÖwZôvb wQj bv| cÖwZôv jMœ †_‡K A`¨ewa G we`¨vwc‡Vi wewfbœ AR©b, mdjZv wb‡q AwePwjZ G- we`¨vwcV|</w:t>
      </w:r>
    </w:p>
    <w:p w:rsidR="00FB4E6B" w:rsidRPr="0005292B" w:rsidRDefault="00FB4E6B" w:rsidP="00FB4E6B">
      <w:pPr>
        <w:jc w:val="center"/>
        <w:rPr>
          <w:rFonts w:ascii="SutonnyMJ" w:hAnsi="SutonnyMJ" w:cs="SutonnyMJ"/>
          <w:b/>
          <w:color w:val="000000" w:themeColor="text1"/>
          <w:sz w:val="32"/>
          <w:szCs w:val="28"/>
        </w:rPr>
      </w:pPr>
    </w:p>
    <w:p w:rsidR="00FB4E6B" w:rsidRPr="0005292B" w:rsidRDefault="00FB4E6B" w:rsidP="00FB4E6B">
      <w:pPr>
        <w:spacing w:after="0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lastRenderedPageBreak/>
        <w:t>AR©</w:t>
      </w:r>
      <w:proofErr w:type="gramStart"/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t>bt</w:t>
      </w:r>
      <w:proofErr w:type="gramEnd"/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t xml:space="preserve"> 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t>bvix wkÿvi Dbœqb µgvMZfv‡e hv ch©v‡jvPbv I we‡kølb Ki‡j GB we`¨vwc‡Vi wkÿv_©xiv wN‡i Av‡Qb evsjv‡`‡ki wewfbœ D”P ch©v‡q|</w:t>
      </w:r>
    </w:p>
    <w:p w:rsidR="00FB4E6B" w:rsidRPr="0005292B" w:rsidRDefault="00FB4E6B" w:rsidP="00FB4E6B">
      <w:pPr>
        <w:spacing w:after="0"/>
        <w:rPr>
          <w:rFonts w:ascii="SutonnyMJ" w:hAnsi="SutonnyMJ" w:cs="SutonnyMJ"/>
          <w:color w:val="000000" w:themeColor="text1"/>
          <w:sz w:val="28"/>
          <w:szCs w:val="28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t>GKv‡WwgK AR©</w:t>
      </w:r>
      <w:proofErr w:type="gramStart"/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t>bt</w:t>
      </w:r>
      <w:proofErr w:type="gramEnd"/>
      <w:r w:rsidRPr="0005292B">
        <w:rPr>
          <w:rFonts w:ascii="SutonnyMJ" w:hAnsi="SutonnyMJ" w:cs="SutonnyMJ"/>
          <w:b/>
          <w:color w:val="000000" w:themeColor="text1"/>
          <w:sz w:val="32"/>
          <w:szCs w:val="28"/>
        </w:rPr>
        <w:t xml:space="preserve"> </w:t>
      </w:r>
      <w:r w:rsidRPr="0005292B">
        <w:rPr>
          <w:rFonts w:ascii="SutonnyMJ" w:hAnsi="SutonnyMJ" w:cs="SutonnyMJ"/>
          <w:color w:val="000000" w:themeColor="text1"/>
          <w:sz w:val="28"/>
          <w:szCs w:val="28"/>
        </w:rPr>
        <w:t>GKv‡WwgK wkÿvR©b cÖ_g †_‡K A`¨vewa AZ¨všÍ cwigvwR©Z, GKv‡WwgK djvdj cvebv †Rjvi †miv cÖwZôvb mg~‡ni g‡a¨ GKwU|</w:t>
      </w:r>
    </w:p>
    <w:p w:rsidR="00ED7369" w:rsidRPr="0005292B" w:rsidRDefault="00ED7369" w:rsidP="00ED7369">
      <w:pPr>
        <w:rPr>
          <w:rFonts w:ascii="SutonnyMJ" w:hAnsi="SutonnyMJ" w:cs="SutonnyMJ"/>
          <w:color w:val="000000" w:themeColor="text1"/>
          <w:sz w:val="30"/>
          <w:szCs w:val="28"/>
        </w:rPr>
      </w:pPr>
      <w:r w:rsidRPr="0005292B">
        <w:rPr>
          <w:rFonts w:ascii="SutonnyMJ" w:hAnsi="SutonnyMJ" w:cs="SutonnyMJ"/>
          <w:b/>
          <w:color w:val="000000" w:themeColor="text1"/>
          <w:sz w:val="30"/>
          <w:szCs w:val="28"/>
        </w:rPr>
        <w:t xml:space="preserve">AR©b KvwiKzjvg G¨vKwUwfwUmt </w:t>
      </w:r>
      <w:r w:rsidRPr="0005292B">
        <w:rPr>
          <w:rFonts w:ascii="SutonnyMJ" w:hAnsi="SutonnyMJ" w:cs="SutonnyMJ"/>
          <w:color w:val="000000" w:themeColor="text1"/>
          <w:sz w:val="30"/>
          <w:szCs w:val="28"/>
        </w:rPr>
        <w:t xml:space="preserve">wn›`y gymwjg emevmiZ GjvKvi Kb¨v mšÍv‡biv G A½‡b cÖ‡ek K‡i cvebv †Rjvi ms¯‹…wZ A½‡biGKwU A½b| my›`I G we`¨vwcV †hgb bvP, Mvb, weZK© cÖwZ‡hvwMZv, †gav A‡š^lb, wewfbœ ch©v‡q µxov, msMxZvbyôv‡b cvebv †Rjvq, ivRkvnx wefv‡M, RvZxq ch©v‡q Ask MÖnb K‡i cyi®‹…Z nb| </w:t>
      </w:r>
    </w:p>
    <w:p w:rsidR="00ED7369" w:rsidRPr="0005292B" w:rsidRDefault="00ED7369" w:rsidP="00ED7369">
      <w:pPr>
        <w:rPr>
          <w:rFonts w:ascii="SutonnyMJ" w:hAnsi="SutonnyMJ" w:cs="SutonnyMJ"/>
          <w:color w:val="000000" w:themeColor="text1"/>
          <w:sz w:val="30"/>
          <w:szCs w:val="28"/>
        </w:rPr>
      </w:pPr>
      <w:r w:rsidRPr="0005292B">
        <w:rPr>
          <w:rFonts w:ascii="SutonnyMJ" w:hAnsi="SutonnyMJ" w:cs="SutonnyMJ"/>
          <w:color w:val="000000" w:themeColor="text1"/>
          <w:sz w:val="30"/>
          <w:szCs w:val="28"/>
        </w:rPr>
        <w:t>we`¨vjqwU ivRkvnx †evW© KZ©„K m¤§vwbZ ¯^viK I mb` MÖnb-2013 wLªt| Dc‡Rjvi †kÖô cÖwZôvb wnmv‡e mb` MÖnb-2016 wLªt| †kÖô cÖwZôvb cÖavb wnmv‡e cyi®‹vi MÖnb-2019 wLªt| gv`vi †Z‡imv ‡Mv‡ìb GIqvW© cÖvß-2019 wLªt| we`¨vjqwUi Avw½bvq evMvb, gvV my-mw¾Z, gvbm¤§Z †kÖYxKÿ, ivóªxq wewa weavb Dbœq‡b mnvqZv| eivei †R,Gm,wm cixÿvq K…wZ wkÿv_©x e„wË jvf K‡i| cv‡ki nvi 95% Gi AwaK| mKj AR©‡bi avivevnxKZvq cÖavb wkÿK, mnKvix wkÿK gÛjx, g¨v‡bwRs KwgwU me©`vB m‡Pó Av‡Qb|</w:t>
      </w:r>
    </w:p>
    <w:p w:rsidR="00ED7369" w:rsidRPr="0005292B" w:rsidRDefault="00ED7369" w:rsidP="00ED7369">
      <w:pPr>
        <w:rPr>
          <w:rFonts w:ascii="SutonnyMJ" w:hAnsi="SutonnyMJ" w:cs="SutonnyMJ"/>
          <w:color w:val="000000" w:themeColor="text1"/>
          <w:sz w:val="30"/>
          <w:szCs w:val="28"/>
        </w:rPr>
      </w:pPr>
      <w:proofErr w:type="gramStart"/>
      <w:r w:rsidRPr="0005292B">
        <w:rPr>
          <w:rFonts w:ascii="SutonnyMJ" w:hAnsi="SutonnyMJ" w:cs="SutonnyMJ"/>
          <w:b/>
          <w:color w:val="000000" w:themeColor="text1"/>
          <w:sz w:val="30"/>
          <w:szCs w:val="28"/>
        </w:rPr>
        <w:t>cÖwZôv‡</w:t>
      </w:r>
      <w:proofErr w:type="gramEnd"/>
      <w:r w:rsidRPr="0005292B">
        <w:rPr>
          <w:rFonts w:ascii="SutonnyMJ" w:hAnsi="SutonnyMJ" w:cs="SutonnyMJ"/>
          <w:b/>
          <w:color w:val="000000" w:themeColor="text1"/>
          <w:sz w:val="30"/>
          <w:szCs w:val="28"/>
        </w:rPr>
        <w:t xml:space="preserve">bi jÿ¨ I D‡Ïk¨t </w:t>
      </w:r>
      <w:r w:rsidRPr="0005292B">
        <w:rPr>
          <w:rFonts w:ascii="SutonnyMJ" w:hAnsi="SutonnyMJ" w:cs="SutonnyMJ"/>
          <w:color w:val="000000" w:themeColor="text1"/>
          <w:sz w:val="30"/>
          <w:szCs w:val="28"/>
        </w:rPr>
        <w:t>cvebv †Rjvi myRvbMi Dc‡Rjvaxb mvZevoxqv BDwbq‡bi cÖvb‡K‡›`ª cÖwZwôZ Dc‡Rjvi 1g cÖwZwôZ evwjKv D”P we`¨vjq hvi jÿ¨ I D‡Ïk¨ wb¤œiæ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05292B" w:rsidRPr="0005292B" w:rsidTr="0005292B">
        <w:tc>
          <w:tcPr>
            <w:tcW w:w="4680" w:type="dxa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jÿ¨</w:t>
            </w:r>
          </w:p>
        </w:tc>
        <w:tc>
          <w:tcPr>
            <w:tcW w:w="4680" w:type="dxa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D‡Ïk¨</w:t>
            </w:r>
          </w:p>
        </w:tc>
      </w:tr>
      <w:tr w:rsidR="0005292B" w:rsidRPr="0005292B" w:rsidTr="0005292B">
        <w:tc>
          <w:tcPr>
            <w:tcW w:w="4680" w:type="dxa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1. cwi‡ek Dbœqb</w:t>
            </w:r>
          </w:p>
        </w:tc>
        <w:tc>
          <w:tcPr>
            <w:tcW w:w="4680" w:type="dxa"/>
          </w:tcPr>
          <w:p w:rsidR="00ED7369" w:rsidRPr="0005292B" w:rsidRDefault="00ED7369" w:rsidP="0005292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gvbm¤§Z wkÿvi c~e©kZ©</w:t>
            </w:r>
          </w:p>
        </w:tc>
      </w:tr>
      <w:tr w:rsidR="0005292B" w:rsidRPr="0005292B" w:rsidTr="0005292B">
        <w:tc>
          <w:tcPr>
            <w:tcW w:w="4680" w:type="dxa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2. AeKvVv‡gvi Dbœqb</w:t>
            </w:r>
          </w:p>
        </w:tc>
        <w:tc>
          <w:tcPr>
            <w:tcW w:w="4680" w:type="dxa"/>
          </w:tcPr>
          <w:p w:rsidR="00ED7369" w:rsidRPr="0005292B" w:rsidRDefault="00ED7369" w:rsidP="0005292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‡kÖYx K‡ÿi gvb Dbœqb</w:t>
            </w:r>
          </w:p>
        </w:tc>
      </w:tr>
      <w:tr w:rsidR="0005292B" w:rsidRPr="0005292B" w:rsidTr="0005292B">
        <w:tc>
          <w:tcPr>
            <w:tcW w:w="4680" w:type="dxa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3. GbwmwUwe ev¯Íevqb</w:t>
            </w:r>
          </w:p>
        </w:tc>
        <w:tc>
          <w:tcPr>
            <w:tcW w:w="4680" w:type="dxa"/>
          </w:tcPr>
          <w:p w:rsidR="00ED7369" w:rsidRPr="0005292B" w:rsidRDefault="00ED7369" w:rsidP="0005292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`ÿ gvbe m¤ú` Dbœqb</w:t>
            </w:r>
          </w:p>
        </w:tc>
      </w:tr>
      <w:tr w:rsidR="0005292B" w:rsidRPr="0005292B" w:rsidTr="0005292B">
        <w:tc>
          <w:tcPr>
            <w:tcW w:w="4680" w:type="dxa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4. ev¯Íe I hy‡MvDc‡hvMx wkÿv</w:t>
            </w:r>
          </w:p>
        </w:tc>
        <w:tc>
          <w:tcPr>
            <w:tcW w:w="4680" w:type="dxa"/>
          </w:tcPr>
          <w:p w:rsidR="00ED7369" w:rsidRPr="0005292B" w:rsidRDefault="00ED7369" w:rsidP="0005292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AvBwmwU I weÁvb wkÿvq wkwÿZ Kiv</w:t>
            </w:r>
          </w:p>
        </w:tc>
      </w:tr>
      <w:tr w:rsidR="0005292B" w:rsidRPr="0005292B" w:rsidTr="0005292B">
        <w:tc>
          <w:tcPr>
            <w:tcW w:w="4680" w:type="dxa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5. Kg© I Rxeb gyLx wkÿv</w:t>
            </w:r>
          </w:p>
        </w:tc>
        <w:tc>
          <w:tcPr>
            <w:tcW w:w="4680" w:type="dxa"/>
          </w:tcPr>
          <w:p w:rsidR="00ED7369" w:rsidRPr="0005292B" w:rsidRDefault="00ED7369" w:rsidP="0005292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‡eKviZ¡ `ywiKiY</w:t>
            </w:r>
          </w:p>
        </w:tc>
      </w:tr>
      <w:tr w:rsidR="0005292B" w:rsidRPr="0005292B" w:rsidTr="0005292B">
        <w:tc>
          <w:tcPr>
            <w:tcW w:w="4680" w:type="dxa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>6. wkÿvi aviv Ae¨vnZ</w:t>
            </w:r>
          </w:p>
        </w:tc>
        <w:tc>
          <w:tcPr>
            <w:tcW w:w="4680" w:type="dxa"/>
          </w:tcPr>
          <w:p w:rsidR="00ED7369" w:rsidRPr="0005292B" w:rsidRDefault="00ED7369" w:rsidP="0005292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30"/>
                <w:szCs w:val="28"/>
              </w:rPr>
              <w:t xml:space="preserve">cÖK…Z gvbyl Movi j‡ÿ¨ </w:t>
            </w:r>
          </w:p>
        </w:tc>
      </w:tr>
      <w:tr w:rsidR="0005292B" w:rsidRPr="0005292B" w:rsidTr="0005292B">
        <w:tc>
          <w:tcPr>
            <w:tcW w:w="4680" w:type="dxa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</w:p>
        </w:tc>
        <w:tc>
          <w:tcPr>
            <w:tcW w:w="4680" w:type="dxa"/>
          </w:tcPr>
          <w:p w:rsidR="00ED7369" w:rsidRPr="0005292B" w:rsidRDefault="00ED7369" w:rsidP="0005292B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color w:val="000000" w:themeColor="text1"/>
                <w:sz w:val="30"/>
                <w:szCs w:val="28"/>
              </w:rPr>
            </w:pPr>
          </w:p>
        </w:tc>
      </w:tr>
    </w:tbl>
    <w:p w:rsidR="00ED7369" w:rsidRPr="0005292B" w:rsidRDefault="00ED7369" w:rsidP="00ED7369">
      <w:pPr>
        <w:pStyle w:val="ListParagraph"/>
        <w:rPr>
          <w:rFonts w:ascii="SutonnyMJ" w:hAnsi="SutonnyMJ" w:cs="SutonnyMJ"/>
          <w:color w:val="000000" w:themeColor="text1"/>
          <w:sz w:val="30"/>
          <w:szCs w:val="28"/>
        </w:rPr>
      </w:pPr>
    </w:p>
    <w:p w:rsidR="005728B6" w:rsidRPr="0005292B" w:rsidRDefault="005728B6" w:rsidP="005728B6">
      <w:pPr>
        <w:rPr>
          <w:rFonts w:ascii="SutonnyMJ" w:hAnsi="SutonnyMJ" w:cs="SutonnyMJ"/>
          <w:color w:val="000000" w:themeColor="text1"/>
        </w:rPr>
      </w:pPr>
    </w:p>
    <w:p w:rsidR="00FD435B" w:rsidRPr="0005292B" w:rsidRDefault="00FD435B" w:rsidP="005728B6">
      <w:pPr>
        <w:rPr>
          <w:color w:val="000000" w:themeColor="text1"/>
          <w:szCs w:val="28"/>
        </w:rPr>
      </w:pPr>
    </w:p>
    <w:p w:rsidR="00ED7369" w:rsidRPr="0005292B" w:rsidRDefault="00ED7369" w:rsidP="005728B6">
      <w:pPr>
        <w:rPr>
          <w:color w:val="000000" w:themeColor="text1"/>
          <w:szCs w:val="28"/>
        </w:rPr>
      </w:pPr>
    </w:p>
    <w:p w:rsidR="00ED7369" w:rsidRPr="0005292B" w:rsidRDefault="00ED7369" w:rsidP="005728B6">
      <w:pPr>
        <w:rPr>
          <w:color w:val="000000" w:themeColor="text1"/>
          <w:szCs w:val="28"/>
        </w:rPr>
      </w:pPr>
    </w:p>
    <w:p w:rsidR="00ED7369" w:rsidRPr="0005292B" w:rsidRDefault="00ED7369" w:rsidP="005728B6">
      <w:pPr>
        <w:rPr>
          <w:color w:val="000000" w:themeColor="text1"/>
          <w:szCs w:val="28"/>
        </w:rPr>
      </w:pPr>
    </w:p>
    <w:p w:rsidR="00234F42" w:rsidRPr="0005292B" w:rsidRDefault="00234F42" w:rsidP="00234F42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084"/>
      </w:tblGrid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</w:rPr>
              <w:t>‡gvt AvjvDwÏb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7618395357420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66B60BEE" wp14:editId="70F4A41E">
                  <wp:extent cx="1336040" cy="1701800"/>
                  <wp:effectExtent l="19050" t="0" r="0" b="0"/>
                  <wp:docPr id="20" name="Picture 3" descr="C:\Users\KONOK\Desktop\IMAGE10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NOK\Desktop\IMAGE10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Öavb wkÿK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12651471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8/01/2014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4/12/1971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Öh‡Zœt g„Z- nvq`vi Avjx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t evoBcvov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t †cvovWv½v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t myRvbMi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t cvebv|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Gmwm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Gmwm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W</w:t>
            </w: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3192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3084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234F42" w:rsidRPr="0005292B" w:rsidRDefault="00234F42" w:rsidP="00234F42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234F42" w:rsidRPr="0005292B" w:rsidRDefault="00234F42" w:rsidP="00234F42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234F42" w:rsidRPr="0005292B" w:rsidRDefault="00234F42" w:rsidP="00234F42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4590"/>
      </w:tblGrid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 Gg AvwZKzi ingvb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7618376335808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7448F9FF" wp14:editId="2EABA971">
                  <wp:extent cx="1336040" cy="1701800"/>
                  <wp:effectExtent l="19050" t="0" r="0" b="0"/>
                  <wp:docPr id="19" name="Picture 4" descr="C:\Users\KONOK\Desktop\New folder\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NOK\Desktop\New folder\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04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nKvix cÖavb wkÿK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18219394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/09/1998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/04/1969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Öh‡Zœt g„Z- ‡R›`vi Avjx †mL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t ¸wcbcyi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t mvZevoxqv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t myRvbMi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Gmwm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84/2q wefvM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Gmwm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86/1g wefvM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</w:t>
            </w:r>
          </w:p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W</w:t>
            </w: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4/2qwefvM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4/1g wefvM</w:t>
            </w: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45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234F42" w:rsidRPr="0005292B" w:rsidRDefault="00234F42" w:rsidP="00234F42">
      <w:pPr>
        <w:rPr>
          <w:rFonts w:ascii="SutonnyMJ" w:hAnsi="SutonnyMJ" w:cs="SutonnyMJ"/>
          <w:color w:val="000000" w:themeColor="text1"/>
        </w:rPr>
      </w:pPr>
    </w:p>
    <w:p w:rsidR="00234F42" w:rsidRPr="0005292B" w:rsidRDefault="00234F42" w:rsidP="00ED7369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</w:p>
    <w:p w:rsidR="00ED7369" w:rsidRPr="0005292B" w:rsidRDefault="00ED7369" w:rsidP="00234F42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4590"/>
      </w:tblGrid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vAlign w:val="center"/>
          </w:tcPr>
          <w:p w:rsidR="00ED7369" w:rsidRPr="0005292B" w:rsidRDefault="003907E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jwZdv LvZzb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vAlign w:val="center"/>
          </w:tcPr>
          <w:p w:rsidR="00ED7369" w:rsidRPr="0005292B" w:rsidRDefault="003907E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817618376334448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ED7369" w:rsidRPr="0005292B" w:rsidRDefault="005A33E4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0A902CFF" wp14:editId="581AD70D">
                  <wp:extent cx="1463040" cy="1828800"/>
                  <wp:effectExtent l="19050" t="0" r="3810" b="0"/>
                  <wp:docPr id="7" name="Picture 1" descr="C:\Users\KONOK\Desktop\Ratna-Pic-PP-B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OK\Desktop\Ratna-Pic-PP-B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vAlign w:val="center"/>
          </w:tcPr>
          <w:p w:rsidR="00ED7369" w:rsidRPr="0005292B" w:rsidRDefault="005A33E4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nKvix wkÿK (</w:t>
            </w:r>
            <w:r w:rsidRPr="000529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T</w:t>
            </w:r>
            <w:r w:rsidRPr="00052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vAlign w:val="center"/>
          </w:tcPr>
          <w:p w:rsidR="00ED7369" w:rsidRPr="0005292B" w:rsidRDefault="005A33E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vAlign w:val="center"/>
          </w:tcPr>
          <w:p w:rsidR="00ED7369" w:rsidRPr="0005292B" w:rsidRDefault="005A33E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32401582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vAlign w:val="center"/>
          </w:tcPr>
          <w:p w:rsidR="00ED7369" w:rsidRPr="0005292B" w:rsidRDefault="0005292B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1" w:history="1">
              <w:r w:rsidR="005A33E4" w:rsidRPr="0005292B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latifakhatun172@gmail.com</w:t>
              </w:r>
            </w:hyperlink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vAlign w:val="center"/>
          </w:tcPr>
          <w:p w:rsidR="00ED7369" w:rsidRPr="0005292B" w:rsidRDefault="005A33E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5/01/2004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vAlign w:val="center"/>
          </w:tcPr>
          <w:p w:rsidR="00ED7369" w:rsidRPr="0005292B" w:rsidRDefault="005A33E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8/08/1981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vAlign w:val="center"/>
          </w:tcPr>
          <w:p w:rsidR="00ED7369" w:rsidRPr="0005292B" w:rsidRDefault="005A33E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ED7369" w:rsidRPr="0005292B" w:rsidRDefault="005A33E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t dwKrcyi</w:t>
            </w:r>
          </w:p>
          <w:p w:rsidR="005A33E4" w:rsidRPr="0005292B" w:rsidRDefault="005A33E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t mvZevoxqv</w:t>
            </w:r>
          </w:p>
          <w:p w:rsidR="005A33E4" w:rsidRPr="0005292B" w:rsidRDefault="005A33E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t myRvbMi</w:t>
            </w:r>
          </w:p>
          <w:p w:rsidR="005A33E4" w:rsidRPr="0005292B" w:rsidRDefault="005A33E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vAlign w:val="center"/>
          </w:tcPr>
          <w:p w:rsidR="00ED7369" w:rsidRPr="0005292B" w:rsidRDefault="0085335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Gmwm</w:t>
            </w:r>
          </w:p>
        </w:tc>
        <w:tc>
          <w:tcPr>
            <w:tcW w:w="2880" w:type="dxa"/>
            <w:vAlign w:val="center"/>
          </w:tcPr>
          <w:p w:rsidR="00ED7369" w:rsidRPr="0005292B" w:rsidRDefault="0085335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7/1g</w:t>
            </w:r>
            <w:r w:rsidR="00ED7369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wefvM</w:t>
            </w:r>
          </w:p>
        </w:tc>
        <w:tc>
          <w:tcPr>
            <w:tcW w:w="45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Gmwm</w:t>
            </w:r>
          </w:p>
        </w:tc>
        <w:tc>
          <w:tcPr>
            <w:tcW w:w="2880" w:type="dxa"/>
            <w:vAlign w:val="center"/>
          </w:tcPr>
          <w:p w:rsidR="00ED7369" w:rsidRPr="0005292B" w:rsidRDefault="00853359" w:rsidP="00853359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9</w:t>
            </w:r>
            <w:r w:rsidR="00ED7369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q</w:t>
            </w:r>
            <w:r w:rsidR="00ED7369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wefvM</w:t>
            </w:r>
          </w:p>
        </w:tc>
        <w:tc>
          <w:tcPr>
            <w:tcW w:w="45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85335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Kg</w:t>
            </w:r>
          </w:p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W</w:t>
            </w:r>
          </w:p>
          <w:p w:rsidR="00853359" w:rsidRPr="0005292B" w:rsidRDefault="00853359" w:rsidP="00853359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g,we,G</w:t>
            </w:r>
          </w:p>
        </w:tc>
        <w:tc>
          <w:tcPr>
            <w:tcW w:w="2880" w:type="dxa"/>
            <w:vAlign w:val="center"/>
          </w:tcPr>
          <w:p w:rsidR="00ED7369" w:rsidRPr="0005292B" w:rsidRDefault="0085335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1</w:t>
            </w:r>
            <w:r w:rsidR="00ED7369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</w:t>
            </w:r>
            <w:r w:rsidR="00ED7369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fvM</w:t>
            </w:r>
          </w:p>
          <w:p w:rsidR="00ED7369" w:rsidRPr="0005292B" w:rsidRDefault="00ED736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</w:t>
            </w:r>
            <w:r w:rsidR="00853359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0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1g wefvM</w:t>
            </w:r>
          </w:p>
          <w:p w:rsidR="00853359" w:rsidRPr="0005292B" w:rsidRDefault="00853359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2/2q wefvM</w:t>
            </w:r>
          </w:p>
        </w:tc>
        <w:tc>
          <w:tcPr>
            <w:tcW w:w="45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4590" w:type="dxa"/>
            <w:vAlign w:val="center"/>
          </w:tcPr>
          <w:p w:rsidR="00ED7369" w:rsidRPr="0005292B" w:rsidRDefault="00ED7369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ED7369" w:rsidRPr="0005292B" w:rsidRDefault="00ED7369" w:rsidP="00ED7369">
      <w:pPr>
        <w:rPr>
          <w:rFonts w:ascii="SutonnyMJ" w:hAnsi="SutonnyMJ" w:cs="SutonnyMJ"/>
          <w:color w:val="000000" w:themeColor="text1"/>
        </w:rPr>
      </w:pPr>
    </w:p>
    <w:p w:rsidR="00ED7369" w:rsidRPr="0005292B" w:rsidRDefault="00ED7369" w:rsidP="005728B6">
      <w:pPr>
        <w:rPr>
          <w:color w:val="000000" w:themeColor="text1"/>
          <w:szCs w:val="28"/>
        </w:rPr>
      </w:pPr>
    </w:p>
    <w:p w:rsidR="00F25723" w:rsidRPr="0005292B" w:rsidRDefault="00F25723" w:rsidP="005728B6">
      <w:pPr>
        <w:rPr>
          <w:color w:val="000000" w:themeColor="text1"/>
          <w:szCs w:val="28"/>
        </w:rPr>
      </w:pPr>
    </w:p>
    <w:p w:rsidR="00F25723" w:rsidRPr="0005292B" w:rsidRDefault="00F25723" w:rsidP="00F25723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4590"/>
      </w:tblGrid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ivRb Kzgvi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5543756414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18B8F234" wp14:editId="0A307EA0">
                  <wp:extent cx="1415415" cy="1868805"/>
                  <wp:effectExtent l="19050" t="0" r="0" b="0"/>
                  <wp:docPr id="8" name="Picture 1" descr="C:\Users\KONOK\Desktop\SGS\IMAGE1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OK\Desktop\SGS\IMAGE1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nKvix wkÿK (evsjv</w:t>
            </w:r>
            <w:r w:rsidRPr="00052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33488477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vAlign w:val="center"/>
          </w:tcPr>
          <w:p w:rsidR="00F25723" w:rsidRPr="0005292B" w:rsidRDefault="0005292B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3" w:history="1">
              <w:r w:rsidR="00992572" w:rsidRPr="0005292B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razonkumar92@gmail.com</w:t>
              </w:r>
            </w:hyperlink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vAlign w:val="center"/>
          </w:tcPr>
          <w:p w:rsidR="00F25723" w:rsidRPr="0005292B" w:rsidRDefault="009925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/02/2019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vAlign w:val="center"/>
          </w:tcPr>
          <w:p w:rsidR="00F25723" w:rsidRPr="0005292B" w:rsidRDefault="009925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/10/1992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60332B" w:rsidRPr="0005292B" w:rsidRDefault="0060332B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Öh‡Zœt gnv‡`e Kzgvi</w:t>
            </w:r>
          </w:p>
          <w:p w:rsidR="00F25723" w:rsidRPr="0005292B" w:rsidRDefault="00F9573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t w`Nyjxqv</w:t>
            </w:r>
          </w:p>
          <w:p w:rsidR="00F25723" w:rsidRPr="0005292B" w:rsidRDefault="00F9573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t w`Nyjxqv</w:t>
            </w:r>
          </w:p>
          <w:p w:rsidR="00F25723" w:rsidRPr="0005292B" w:rsidRDefault="00F9573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t dwi`cyi</w:t>
            </w:r>
          </w:p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Gmwm</w:t>
            </w:r>
          </w:p>
        </w:tc>
        <w:tc>
          <w:tcPr>
            <w:tcW w:w="2880" w:type="dxa"/>
            <w:vAlign w:val="center"/>
          </w:tcPr>
          <w:p w:rsidR="00F25723" w:rsidRPr="0005292B" w:rsidRDefault="00F95731" w:rsidP="00F95731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8/ 3.81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Gmwm</w:t>
            </w:r>
          </w:p>
        </w:tc>
        <w:tc>
          <w:tcPr>
            <w:tcW w:w="2880" w:type="dxa"/>
            <w:vAlign w:val="center"/>
          </w:tcPr>
          <w:p w:rsidR="00F25723" w:rsidRPr="0005292B" w:rsidRDefault="00F9573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0</w:t>
            </w:r>
            <w:r w:rsidR="00F25723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3.40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9573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(Abvm©)</w:t>
            </w:r>
          </w:p>
          <w:p w:rsidR="00F25723" w:rsidRPr="0005292B" w:rsidRDefault="00F25723" w:rsidP="00F95731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g,G</w:t>
            </w: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</w:t>
            </w:r>
            <w:r w:rsidR="00F95731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4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</w:t>
            </w:r>
            <w:r w:rsidR="00F95731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3.34 (4)</w:t>
            </w:r>
          </w:p>
          <w:p w:rsidR="00F25723" w:rsidRPr="0005292B" w:rsidRDefault="00F2572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</w:t>
            </w:r>
            <w:r w:rsidR="00F95731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5/ 3.09 (4)</w:t>
            </w: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4590" w:type="dxa"/>
            <w:vAlign w:val="center"/>
          </w:tcPr>
          <w:p w:rsidR="00F25723" w:rsidRPr="0005292B" w:rsidRDefault="00F2572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F25723" w:rsidRPr="0005292B" w:rsidRDefault="00F25723" w:rsidP="00F25723">
      <w:pPr>
        <w:rPr>
          <w:rFonts w:ascii="SutonnyMJ" w:hAnsi="SutonnyMJ" w:cs="SutonnyMJ"/>
          <w:color w:val="000000" w:themeColor="text1"/>
        </w:rPr>
      </w:pPr>
    </w:p>
    <w:p w:rsidR="00F25723" w:rsidRPr="0005292B" w:rsidRDefault="00F25723" w:rsidP="005728B6">
      <w:pPr>
        <w:rPr>
          <w:color w:val="000000" w:themeColor="text1"/>
          <w:szCs w:val="28"/>
        </w:rPr>
      </w:pPr>
    </w:p>
    <w:p w:rsidR="008B09C3" w:rsidRPr="0005292B" w:rsidRDefault="008B09C3" w:rsidP="005728B6">
      <w:pPr>
        <w:rPr>
          <w:color w:val="000000" w:themeColor="text1"/>
          <w:szCs w:val="28"/>
        </w:rPr>
      </w:pPr>
    </w:p>
    <w:p w:rsidR="008B09C3" w:rsidRPr="0005292B" w:rsidRDefault="008B09C3" w:rsidP="008B09C3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4590"/>
      </w:tblGrid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Zb¥q Kzgvi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01013354000088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0176696A" wp14:editId="36B6BE35">
                  <wp:extent cx="1383665" cy="1868805"/>
                  <wp:effectExtent l="19050" t="0" r="6985" b="0"/>
                  <wp:docPr id="10" name="Picture 2" descr="C:\Users\KONOK\Desktop\SGS\IMAGE1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NOK\Desktop\SGS\IMAGE1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86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>mnKvix wkÿK (Kve¨Zx_©)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23600703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vAlign w:val="center"/>
          </w:tcPr>
          <w:p w:rsidR="008B09C3" w:rsidRPr="0005292B" w:rsidRDefault="0005292B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5" w:history="1">
              <w:r w:rsidR="008B09C3" w:rsidRPr="0005292B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tanmaykumar32@gmail.com</w:t>
              </w:r>
            </w:hyperlink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/02/2019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0/11/1990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 t cvIMvQv</w:t>
            </w: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 t KigRx</w:t>
            </w: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 t `ycPuvwPqv</w:t>
            </w: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 t e¸o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e¸o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Gmwm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8B09C3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5/ 4.06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Gmwm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7/ 3.90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m,wm(Abvm©)</w:t>
            </w:r>
          </w:p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g,Gm,wm</w:t>
            </w: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2/ 2q wefvM</w:t>
            </w:r>
          </w:p>
          <w:p w:rsidR="008B09C3" w:rsidRPr="0005292B" w:rsidRDefault="008B09C3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3/ 2q wefvM</w:t>
            </w: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4590" w:type="dxa"/>
            <w:vAlign w:val="center"/>
          </w:tcPr>
          <w:p w:rsidR="008B09C3" w:rsidRPr="0005292B" w:rsidRDefault="008B09C3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8B09C3" w:rsidRPr="0005292B" w:rsidRDefault="008B09C3" w:rsidP="008B09C3">
      <w:pPr>
        <w:rPr>
          <w:rFonts w:ascii="SutonnyMJ" w:hAnsi="SutonnyMJ" w:cs="SutonnyMJ"/>
          <w:color w:val="000000" w:themeColor="text1"/>
        </w:rPr>
      </w:pPr>
    </w:p>
    <w:p w:rsidR="008B09C3" w:rsidRPr="0005292B" w:rsidRDefault="008B09C3" w:rsidP="005728B6">
      <w:pPr>
        <w:rPr>
          <w:color w:val="000000" w:themeColor="text1"/>
          <w:szCs w:val="28"/>
        </w:rPr>
      </w:pPr>
    </w:p>
    <w:p w:rsidR="00241EEF" w:rsidRPr="0005292B" w:rsidRDefault="00241EEF" w:rsidP="005728B6">
      <w:pPr>
        <w:rPr>
          <w:color w:val="000000" w:themeColor="text1"/>
          <w:szCs w:val="28"/>
        </w:rPr>
      </w:pPr>
    </w:p>
    <w:p w:rsidR="00241EEF" w:rsidRPr="0005292B" w:rsidRDefault="00241EEF" w:rsidP="00241EEF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4590"/>
      </w:tblGrid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gvt Avãyj Kv‡`i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7618376334549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1BABC1A9" wp14:editId="27313D7F">
                  <wp:extent cx="1510665" cy="1837055"/>
                  <wp:effectExtent l="19050" t="0" r="0" b="0"/>
                  <wp:docPr id="12" name="Picture 3" descr="C:\Users\KONOK\Desktop\SGS\IMAGE1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NOK\Desktop\SGS\IMAGE1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>mnKvix wkÿK (Bmjvg ag©)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18095437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------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/09/1998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/03/1977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9A5472" w:rsidRPr="0005292B" w:rsidRDefault="009A5472" w:rsidP="009A5472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 t dwKrcyi</w:t>
            </w:r>
          </w:p>
          <w:p w:rsidR="009A5472" w:rsidRPr="0005292B" w:rsidRDefault="009A5472" w:rsidP="009A5472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 t mvZevoxqv</w:t>
            </w:r>
          </w:p>
          <w:p w:rsidR="009A5472" w:rsidRPr="0005292B" w:rsidRDefault="009A5472" w:rsidP="009A5472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 t myRvbMi</w:t>
            </w:r>
          </w:p>
          <w:p w:rsidR="00241EEF" w:rsidRPr="0005292B" w:rsidRDefault="009A5472" w:rsidP="009A5472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 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41EEF" w:rsidRPr="0005292B" w:rsidRDefault="00241EEF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`vwLj</w:t>
            </w:r>
          </w:p>
        </w:tc>
        <w:tc>
          <w:tcPr>
            <w:tcW w:w="2880" w:type="dxa"/>
            <w:vAlign w:val="center"/>
          </w:tcPr>
          <w:p w:rsidR="00241EEF" w:rsidRPr="0005292B" w:rsidRDefault="009A547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1</w:t>
            </w:r>
            <w:r w:rsidR="00241EEF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2q wefvM</w:t>
            </w:r>
            <w:r w:rsidR="00241EEF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5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vwjg</w:t>
            </w:r>
          </w:p>
        </w:tc>
        <w:tc>
          <w:tcPr>
            <w:tcW w:w="2880" w:type="dxa"/>
            <w:vAlign w:val="center"/>
          </w:tcPr>
          <w:p w:rsidR="00241EEF" w:rsidRPr="0005292B" w:rsidRDefault="009A5472" w:rsidP="009A5472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3</w:t>
            </w:r>
            <w:r w:rsidR="00241EEF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/ 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q wefvM</w:t>
            </w:r>
          </w:p>
        </w:tc>
        <w:tc>
          <w:tcPr>
            <w:tcW w:w="45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 G</w:t>
            </w:r>
          </w:p>
          <w:p w:rsidR="00241EEF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vwRj</w:t>
            </w:r>
          </w:p>
          <w:p w:rsidR="009A5472" w:rsidRPr="0005292B" w:rsidRDefault="009A547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Kvwgj</w:t>
            </w:r>
          </w:p>
        </w:tc>
        <w:tc>
          <w:tcPr>
            <w:tcW w:w="2880" w:type="dxa"/>
            <w:vAlign w:val="center"/>
          </w:tcPr>
          <w:p w:rsidR="00241EEF" w:rsidRPr="0005292B" w:rsidRDefault="009A547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5</w:t>
            </w:r>
            <w:r w:rsidR="00241EEF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/ 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</w:t>
            </w:r>
            <w:r w:rsidR="00241EEF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 wefvM</w:t>
            </w:r>
          </w:p>
          <w:p w:rsidR="00241EEF" w:rsidRPr="0005292B" w:rsidRDefault="009A547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7</w:t>
            </w:r>
            <w:r w:rsidR="00241EEF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 2q wefvM</w:t>
            </w:r>
          </w:p>
          <w:p w:rsidR="009A5472" w:rsidRPr="0005292B" w:rsidRDefault="009A547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0/ 2q wefvM</w:t>
            </w:r>
          </w:p>
        </w:tc>
        <w:tc>
          <w:tcPr>
            <w:tcW w:w="45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4590" w:type="dxa"/>
            <w:vAlign w:val="center"/>
          </w:tcPr>
          <w:p w:rsidR="00241EEF" w:rsidRPr="0005292B" w:rsidRDefault="00241EEF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241EEF" w:rsidRPr="0005292B" w:rsidRDefault="00241EEF" w:rsidP="00241EEF">
      <w:pPr>
        <w:rPr>
          <w:rFonts w:ascii="SutonnyMJ" w:hAnsi="SutonnyMJ" w:cs="SutonnyMJ"/>
          <w:color w:val="000000" w:themeColor="text1"/>
        </w:rPr>
      </w:pPr>
    </w:p>
    <w:p w:rsidR="00241EEF" w:rsidRPr="0005292B" w:rsidRDefault="00241EEF" w:rsidP="005728B6">
      <w:pPr>
        <w:rPr>
          <w:color w:val="000000" w:themeColor="text1"/>
          <w:szCs w:val="28"/>
        </w:rPr>
      </w:pPr>
    </w:p>
    <w:p w:rsidR="004E78F1" w:rsidRPr="0005292B" w:rsidRDefault="004E78F1" w:rsidP="005728B6">
      <w:pPr>
        <w:rPr>
          <w:color w:val="000000" w:themeColor="text1"/>
          <w:szCs w:val="28"/>
        </w:rPr>
      </w:pPr>
    </w:p>
    <w:p w:rsidR="004E78F1" w:rsidRPr="0005292B" w:rsidRDefault="004E78F1" w:rsidP="004E78F1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4590"/>
      </w:tblGrid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gvt kwidzj Bmjvg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7618338255641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27110775" wp14:editId="5357D092">
                  <wp:extent cx="1487170" cy="1749425"/>
                  <wp:effectExtent l="19050" t="0" r="0" b="0"/>
                  <wp:docPr id="14" name="Picture 4" descr="C:\Users\KONOK\Desktop\SGS\IMAGE1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NOK\Desktop\SGS\IMAGE1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>mnKvix wkÿK  (†fŠZ weÁvb)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13765267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/02/2019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/07/1984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Öh‡Zœ t †gvt Avãyj Kv‡`i</w:t>
            </w: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 t gvwjdv</w:t>
            </w: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 t ivBcyi †ÿZzcvov</w:t>
            </w: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 t myRvbMi</w:t>
            </w: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 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,Gm,wm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4E78F1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1999/ 1g wefvM 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,Gm,wm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2/ 2q wefvM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 Gm,wm</w:t>
            </w:r>
          </w:p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g,Gm,wm</w:t>
            </w:r>
          </w:p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W</w:t>
            </w:r>
          </w:p>
          <w:p w:rsidR="00B0694A" w:rsidRPr="0005292B" w:rsidRDefault="00B0694A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,wU,Avi,wm</w:t>
            </w: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6/ 2q wefvM</w:t>
            </w:r>
          </w:p>
          <w:p w:rsidR="004E78F1" w:rsidRPr="0005292B" w:rsidRDefault="004E78F1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7/ 2q wefvM</w:t>
            </w:r>
          </w:p>
          <w:p w:rsidR="004E78F1" w:rsidRPr="0005292B" w:rsidRDefault="004E78F1" w:rsidP="004E78F1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6/ 1g wefvM</w:t>
            </w:r>
          </w:p>
          <w:p w:rsidR="00B0694A" w:rsidRPr="0005292B" w:rsidRDefault="00B0694A" w:rsidP="004E78F1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7/ 14Zg e¨vP</w:t>
            </w: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288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  <w:tc>
          <w:tcPr>
            <w:tcW w:w="4590" w:type="dxa"/>
            <w:vAlign w:val="center"/>
          </w:tcPr>
          <w:p w:rsidR="004E78F1" w:rsidRPr="0005292B" w:rsidRDefault="004E78F1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4E78F1" w:rsidRPr="0005292B" w:rsidRDefault="004E78F1" w:rsidP="004E78F1">
      <w:pPr>
        <w:rPr>
          <w:rFonts w:ascii="SutonnyMJ" w:hAnsi="SutonnyMJ" w:cs="SutonnyMJ"/>
          <w:color w:val="000000" w:themeColor="text1"/>
        </w:rPr>
      </w:pPr>
    </w:p>
    <w:p w:rsidR="000149D4" w:rsidRPr="0005292B" w:rsidRDefault="000149D4" w:rsidP="000149D4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4590"/>
      </w:tblGrid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vAlign w:val="center"/>
          </w:tcPr>
          <w:p w:rsidR="000149D4" w:rsidRPr="0005292B" w:rsidRDefault="00E652BC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igv cvifxb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vAlign w:val="center"/>
          </w:tcPr>
          <w:p w:rsidR="000149D4" w:rsidRPr="0005292B" w:rsidRDefault="00E652BC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488530047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0149D4" w:rsidRPr="0005292B" w:rsidRDefault="00E652BC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6AE94C4D" wp14:editId="132108F5">
                  <wp:extent cx="1415415" cy="1804670"/>
                  <wp:effectExtent l="19050" t="0" r="0" b="0"/>
                  <wp:docPr id="16" name="Picture 5" descr="C:\Users\KONOK\Desktop\SGS\IMAGE1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NOK\Desktop\SGS\IMAGE1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804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vAlign w:val="center"/>
          </w:tcPr>
          <w:p w:rsidR="000149D4" w:rsidRPr="0005292B" w:rsidRDefault="00E652BC" w:rsidP="0005292B">
            <w:pPr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>mnKvix wkÿK (kvwiwiK wkÿv I ¯^v¯’¨)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E652BC" w:rsidRPr="0005292B" w:rsidRDefault="00E652BC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vAlign w:val="center"/>
          </w:tcPr>
          <w:p w:rsidR="00E652BC" w:rsidRPr="0005292B" w:rsidRDefault="00E652BC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vAlign w:val="center"/>
          </w:tcPr>
          <w:p w:rsidR="00E652BC" w:rsidRPr="0005292B" w:rsidRDefault="00E652BC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vAlign w:val="center"/>
          </w:tcPr>
          <w:p w:rsidR="000149D4" w:rsidRPr="0005292B" w:rsidRDefault="00E652BC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32061543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vAlign w:val="center"/>
          </w:tcPr>
          <w:p w:rsidR="000149D4" w:rsidRPr="0005292B" w:rsidRDefault="0005292B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9" w:history="1">
              <w:r w:rsidR="00FB1A6A" w:rsidRPr="0005292B">
                <w:rPr>
                  <w:rStyle w:val="Hyperlink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pervinrima735@gmail.com</w:t>
              </w:r>
            </w:hyperlink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vAlign w:val="center"/>
          </w:tcPr>
          <w:p w:rsidR="000149D4" w:rsidRPr="0005292B" w:rsidRDefault="00FB1A6A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/08/2014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vAlign w:val="center"/>
          </w:tcPr>
          <w:p w:rsidR="000149D4" w:rsidRPr="0005292B" w:rsidRDefault="00FB1A6A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/01/1988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0149D4" w:rsidRPr="0005292B" w:rsidRDefault="00FB1A6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cÖh‡Zœ t </w:t>
            </w:r>
          </w:p>
          <w:p w:rsidR="000149D4" w:rsidRPr="0005292B" w:rsidRDefault="00FB1A6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 t dwKrcyi</w:t>
            </w:r>
          </w:p>
          <w:p w:rsidR="000149D4" w:rsidRPr="0005292B" w:rsidRDefault="00FB1A6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 t mvZevoxqv</w:t>
            </w: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 t myRvbMi</w:t>
            </w: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 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0149D4" w:rsidRPr="0005292B" w:rsidRDefault="000149D4" w:rsidP="00E652BC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rPr>
          <w:trHeight w:val="1979"/>
        </w:trPr>
        <w:tc>
          <w:tcPr>
            <w:tcW w:w="18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,Gm,wm</w:t>
            </w:r>
          </w:p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,Gm,wm</w:t>
            </w:r>
          </w:p>
          <w:p w:rsidR="000149D4" w:rsidRPr="0005292B" w:rsidRDefault="00FB1A6A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</w:t>
            </w:r>
          </w:p>
          <w:p w:rsidR="000149D4" w:rsidRPr="0005292B" w:rsidRDefault="00FB1A6A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g,G</w:t>
            </w:r>
          </w:p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</w:t>
            </w:r>
            <w:r w:rsidR="00FB1A6A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c,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W</w:t>
            </w:r>
          </w:p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,wU,Avi,wm</w:t>
            </w:r>
          </w:p>
        </w:tc>
        <w:tc>
          <w:tcPr>
            <w:tcW w:w="2880" w:type="dxa"/>
            <w:vAlign w:val="center"/>
          </w:tcPr>
          <w:p w:rsidR="000149D4" w:rsidRPr="0005292B" w:rsidRDefault="00FB1A6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3</w:t>
            </w:r>
            <w:r w:rsidR="000149D4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2.31 </w:t>
            </w:r>
          </w:p>
          <w:p w:rsidR="000149D4" w:rsidRPr="0005292B" w:rsidRDefault="00FB1A6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5</w:t>
            </w:r>
            <w:r w:rsidR="000149D4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/ 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.60</w:t>
            </w:r>
          </w:p>
          <w:p w:rsidR="000149D4" w:rsidRPr="0005292B" w:rsidRDefault="00FB1A6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0</w:t>
            </w:r>
            <w:r w:rsidR="000149D4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 2q wefvM</w:t>
            </w:r>
          </w:p>
          <w:p w:rsidR="000149D4" w:rsidRPr="0005292B" w:rsidRDefault="00FB1A6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2</w:t>
            </w:r>
            <w:r w:rsidR="000149D4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 2q wefvM</w:t>
            </w:r>
          </w:p>
          <w:p w:rsidR="000149D4" w:rsidRPr="0005292B" w:rsidRDefault="000149D4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</w:t>
            </w:r>
            <w:r w:rsidR="00FB1A6A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4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 1g wefvM</w:t>
            </w:r>
          </w:p>
          <w:p w:rsidR="000149D4" w:rsidRPr="0005292B" w:rsidRDefault="00FB1A6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2013/ 9g </w:t>
            </w:r>
            <w:r w:rsidR="000149D4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Zg e¨vP</w:t>
            </w:r>
          </w:p>
        </w:tc>
        <w:tc>
          <w:tcPr>
            <w:tcW w:w="4590" w:type="dxa"/>
            <w:vAlign w:val="center"/>
          </w:tcPr>
          <w:p w:rsidR="000149D4" w:rsidRPr="0005292B" w:rsidRDefault="000149D4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0149D4" w:rsidRPr="0005292B" w:rsidRDefault="000149D4" w:rsidP="000149D4">
      <w:pPr>
        <w:rPr>
          <w:rFonts w:ascii="SutonnyMJ" w:hAnsi="SutonnyMJ" w:cs="SutonnyMJ"/>
          <w:color w:val="000000" w:themeColor="text1"/>
        </w:rPr>
      </w:pPr>
    </w:p>
    <w:p w:rsidR="004E78F1" w:rsidRPr="0005292B" w:rsidRDefault="00952A48" w:rsidP="005728B6">
      <w:pPr>
        <w:rPr>
          <w:color w:val="000000" w:themeColor="text1"/>
          <w:szCs w:val="28"/>
        </w:rPr>
      </w:pPr>
      <w:r w:rsidRPr="0005292B">
        <w:rPr>
          <w:color w:val="000000" w:themeColor="text1"/>
          <w:szCs w:val="28"/>
        </w:rPr>
        <w:t xml:space="preserve"> </w:t>
      </w:r>
    </w:p>
    <w:p w:rsidR="00952A48" w:rsidRPr="0005292B" w:rsidRDefault="00952A48" w:rsidP="00952A48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90"/>
        <w:gridCol w:w="2790"/>
        <w:gridCol w:w="90"/>
        <w:gridCol w:w="4500"/>
      </w:tblGrid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5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gvt gKeyj †nv‡mb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218213559313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75615087" wp14:editId="315B4DB8">
                  <wp:extent cx="1438910" cy="1717675"/>
                  <wp:effectExtent l="19050" t="0" r="8890" b="0"/>
                  <wp:docPr id="18" name="Picture 6" descr="C:\Users\KONOK\Desktop\SGS\IMAGE10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ONOK\Desktop\SGS\IMAGE10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71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>mnKvix wkÿK</w:t>
            </w:r>
            <w:r w:rsidR="00D034E8"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 xml:space="preserve"> (MwbZ)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12803346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9360" w:type="dxa"/>
            <w:gridSpan w:val="5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/10/2013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/03/1976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Öh‡Zœ t ‡gvt gwRei ingvb</w:t>
            </w: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 t mvZevoxqv</w:t>
            </w: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 t mvZevoxqv</w:t>
            </w: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 t myRvbMi</w:t>
            </w: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 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gridSpan w:val="2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5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952A48">
        <w:trPr>
          <w:trHeight w:val="1106"/>
        </w:trPr>
        <w:tc>
          <w:tcPr>
            <w:tcW w:w="1980" w:type="dxa"/>
            <w:gridSpan w:val="2"/>
            <w:vAlign w:val="center"/>
          </w:tcPr>
          <w:p w:rsidR="00952A48" w:rsidRPr="0005292B" w:rsidRDefault="00952A48" w:rsidP="00952A48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,Gm,wm</w:t>
            </w:r>
          </w:p>
          <w:p w:rsidR="00952A48" w:rsidRPr="0005292B" w:rsidRDefault="00952A48" w:rsidP="00952A48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,Gm,wm</w:t>
            </w:r>
          </w:p>
          <w:p w:rsidR="00952A48" w:rsidRPr="0005292B" w:rsidRDefault="00952A48" w:rsidP="00952A48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m,wm (Abvm©)</w:t>
            </w:r>
          </w:p>
          <w:p w:rsidR="00952A48" w:rsidRPr="0005292B" w:rsidRDefault="00952A48" w:rsidP="00952A48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g,Gm,wm (Abvm©)</w:t>
            </w:r>
          </w:p>
        </w:tc>
        <w:tc>
          <w:tcPr>
            <w:tcW w:w="2880" w:type="dxa"/>
            <w:gridSpan w:val="2"/>
            <w:vAlign w:val="center"/>
          </w:tcPr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1991/ 1g wefvM </w:t>
            </w: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3/ 1g wefvM</w:t>
            </w: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 2q wefvM</w:t>
            </w:r>
          </w:p>
          <w:p w:rsidR="00952A48" w:rsidRPr="0005292B" w:rsidRDefault="00952A48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/ 2q wefvM</w:t>
            </w:r>
          </w:p>
        </w:tc>
        <w:tc>
          <w:tcPr>
            <w:tcW w:w="4500" w:type="dxa"/>
            <w:vAlign w:val="center"/>
          </w:tcPr>
          <w:p w:rsidR="00952A48" w:rsidRPr="0005292B" w:rsidRDefault="00952A48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952A48" w:rsidRPr="0005292B" w:rsidRDefault="00952A48" w:rsidP="00952A48">
      <w:pPr>
        <w:rPr>
          <w:rFonts w:ascii="SutonnyMJ" w:hAnsi="SutonnyMJ" w:cs="SutonnyMJ"/>
          <w:color w:val="000000" w:themeColor="text1"/>
        </w:rPr>
      </w:pPr>
    </w:p>
    <w:p w:rsidR="00952A48" w:rsidRPr="0005292B" w:rsidRDefault="00952A48" w:rsidP="005728B6">
      <w:pPr>
        <w:rPr>
          <w:color w:val="000000" w:themeColor="text1"/>
          <w:szCs w:val="28"/>
        </w:rPr>
      </w:pPr>
    </w:p>
    <w:p w:rsidR="00234F42" w:rsidRPr="0005292B" w:rsidRDefault="00234F42" w:rsidP="005728B6">
      <w:pPr>
        <w:rPr>
          <w:color w:val="000000" w:themeColor="text1"/>
          <w:szCs w:val="28"/>
        </w:rPr>
      </w:pPr>
    </w:p>
    <w:p w:rsidR="00234F42" w:rsidRPr="0005292B" w:rsidRDefault="00234F42" w:rsidP="00234F42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90"/>
        <w:gridCol w:w="2790"/>
        <w:gridCol w:w="90"/>
        <w:gridCol w:w="4500"/>
      </w:tblGrid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5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gvt iweDj Bmjvg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7618376345105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16C15D4B" wp14:editId="1324CABC">
                  <wp:extent cx="1510665" cy="1884680"/>
                  <wp:effectExtent l="19050" t="0" r="0" b="0"/>
                  <wp:docPr id="22" name="Picture 7" descr="C:\Users\KONOK\Desktop\SGS\IMAGE1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ONOK\Desktop\SGS\IMAGE1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884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>mnKvix wkÿK (e¨emvq wkÿv)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29999613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9360" w:type="dxa"/>
            <w:gridSpan w:val="5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9/01/2004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31/12/1978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cÖh‡Zœ t 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 t KuvPzwi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 t wbwðšÍcyi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 t myRvbMi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 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5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rPr>
          <w:trHeight w:val="1106"/>
        </w:trPr>
        <w:tc>
          <w:tcPr>
            <w:tcW w:w="1980" w:type="dxa"/>
            <w:gridSpan w:val="2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,Gm,wm</w:t>
            </w:r>
          </w:p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,Gm,wm</w:t>
            </w:r>
          </w:p>
          <w:p w:rsidR="00234F42" w:rsidRPr="0005292B" w:rsidRDefault="00234F42" w:rsidP="008B6F97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 Kg (Abvm©)</w:t>
            </w:r>
          </w:p>
        </w:tc>
        <w:tc>
          <w:tcPr>
            <w:tcW w:w="2880" w:type="dxa"/>
            <w:gridSpan w:val="2"/>
            <w:vAlign w:val="center"/>
          </w:tcPr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1994/ 1g wefvM 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7/ 2q wefvM</w:t>
            </w:r>
          </w:p>
          <w:p w:rsidR="00234F42" w:rsidRPr="0005292B" w:rsidRDefault="00234F42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01/ 3q wefvM</w:t>
            </w:r>
          </w:p>
        </w:tc>
        <w:tc>
          <w:tcPr>
            <w:tcW w:w="4500" w:type="dxa"/>
            <w:vAlign w:val="center"/>
          </w:tcPr>
          <w:p w:rsidR="00234F42" w:rsidRPr="0005292B" w:rsidRDefault="00234F42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234F42" w:rsidRPr="0005292B" w:rsidRDefault="00234F42" w:rsidP="00234F42">
      <w:pPr>
        <w:rPr>
          <w:rFonts w:ascii="SutonnyMJ" w:hAnsi="SutonnyMJ" w:cs="SutonnyMJ"/>
          <w:color w:val="000000" w:themeColor="text1"/>
        </w:rPr>
      </w:pPr>
    </w:p>
    <w:p w:rsidR="00234F42" w:rsidRPr="0005292B" w:rsidRDefault="00234F42" w:rsidP="005728B6">
      <w:pPr>
        <w:rPr>
          <w:color w:val="000000" w:themeColor="text1"/>
          <w:szCs w:val="28"/>
        </w:rPr>
      </w:pPr>
    </w:p>
    <w:p w:rsidR="00FE4100" w:rsidRPr="0005292B" w:rsidRDefault="00FE4100" w:rsidP="005728B6">
      <w:pPr>
        <w:rPr>
          <w:color w:val="000000" w:themeColor="text1"/>
          <w:szCs w:val="28"/>
        </w:rPr>
      </w:pPr>
    </w:p>
    <w:p w:rsidR="00FE4100" w:rsidRPr="0005292B" w:rsidRDefault="00FE4100" w:rsidP="005728B6">
      <w:pPr>
        <w:rPr>
          <w:color w:val="000000" w:themeColor="text1"/>
          <w:szCs w:val="28"/>
        </w:rPr>
      </w:pPr>
    </w:p>
    <w:p w:rsidR="00FE4100" w:rsidRPr="0005292B" w:rsidRDefault="00FE4100" w:rsidP="00FE4100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90"/>
        <w:gridCol w:w="2790"/>
        <w:gridCol w:w="90"/>
        <w:gridCol w:w="4500"/>
      </w:tblGrid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5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gvt kvnvgZ Avjx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7618376345601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05824287" wp14:editId="713ED94E">
                  <wp:extent cx="1415415" cy="1837055"/>
                  <wp:effectExtent l="19050" t="0" r="0" b="0"/>
                  <wp:docPr id="24" name="Picture 8" descr="C:\Users\KONOK\Desktop\SGS\IMAGE1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ONOK\Desktop\SGS\IMAGE1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183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>mnKvix wkÿK (kvLv)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24593076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9360" w:type="dxa"/>
            <w:gridSpan w:val="5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/10/2013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/02/1977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cÖh‡Zœ t </w:t>
            </w: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 t KuvPzwi</w:t>
            </w: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 t wbwðšÍcyi</w:t>
            </w: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 t myRvbMi</w:t>
            </w: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 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5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b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rPr>
          <w:trHeight w:val="1106"/>
        </w:trPr>
        <w:tc>
          <w:tcPr>
            <w:tcW w:w="1980" w:type="dxa"/>
            <w:gridSpan w:val="2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m,Gm,wm</w:t>
            </w:r>
          </w:p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BP,Gm,wm</w:t>
            </w:r>
          </w:p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we, Kg </w:t>
            </w:r>
          </w:p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Gg, Kg</w:t>
            </w:r>
          </w:p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e,GW</w:t>
            </w:r>
          </w:p>
        </w:tc>
        <w:tc>
          <w:tcPr>
            <w:tcW w:w="2880" w:type="dxa"/>
            <w:gridSpan w:val="2"/>
            <w:vAlign w:val="center"/>
          </w:tcPr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1992/ 1g wefvM </w:t>
            </w: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4/ 2q wefvM</w:t>
            </w: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6/ 3q wefvM</w:t>
            </w: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998/ 2q †kÖYx</w:t>
            </w:r>
          </w:p>
          <w:p w:rsidR="00FE4100" w:rsidRPr="0005292B" w:rsidRDefault="00FE4100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018/ 3.43</w:t>
            </w:r>
          </w:p>
        </w:tc>
        <w:tc>
          <w:tcPr>
            <w:tcW w:w="4500" w:type="dxa"/>
            <w:vAlign w:val="center"/>
          </w:tcPr>
          <w:p w:rsidR="00FE4100" w:rsidRPr="0005292B" w:rsidRDefault="00FE4100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FE4100" w:rsidRPr="0005292B" w:rsidRDefault="00FE4100" w:rsidP="00FE4100">
      <w:pPr>
        <w:rPr>
          <w:rFonts w:ascii="SutonnyMJ" w:hAnsi="SutonnyMJ" w:cs="SutonnyMJ"/>
          <w:color w:val="000000" w:themeColor="text1"/>
        </w:rPr>
      </w:pPr>
    </w:p>
    <w:p w:rsidR="00FE4100" w:rsidRPr="0005292B" w:rsidRDefault="00FE4100" w:rsidP="005728B6">
      <w:pPr>
        <w:rPr>
          <w:color w:val="000000" w:themeColor="text1"/>
          <w:szCs w:val="28"/>
        </w:rPr>
      </w:pPr>
    </w:p>
    <w:p w:rsidR="009A50A7" w:rsidRPr="0005292B" w:rsidRDefault="009A50A7" w:rsidP="005728B6">
      <w:pPr>
        <w:rPr>
          <w:color w:val="000000" w:themeColor="text1"/>
          <w:szCs w:val="28"/>
        </w:rPr>
      </w:pPr>
    </w:p>
    <w:p w:rsidR="009A50A7" w:rsidRPr="0005292B" w:rsidRDefault="009A50A7" w:rsidP="009A50A7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4590"/>
      </w:tblGrid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9A50A7">
        <w:trPr>
          <w:trHeight w:val="368"/>
        </w:trPr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9A50A7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gvt Aveyj Kv‡mg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7618376334532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1323823F" wp14:editId="54485692">
                  <wp:extent cx="1359535" cy="1709420"/>
                  <wp:effectExtent l="19050" t="0" r="0" b="0"/>
                  <wp:docPr id="5" name="Picture 1" descr="C:\Users\KONOK\Desktop\SGS\IMAGE1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NOK\Desktop\SGS\IMAGE1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70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>wcqb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21667110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/02/1995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6/04/1975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Öh‡Zœ t</w:t>
            </w:r>
            <w:r w:rsidR="002F51AA"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g„Z †iv¯Íg Avjx</w:t>
            </w: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</w:t>
            </w:r>
          </w:p>
          <w:p w:rsidR="009A50A7" w:rsidRPr="0005292B" w:rsidRDefault="002F51A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 t dwKrcyi</w:t>
            </w:r>
          </w:p>
          <w:p w:rsidR="009A50A7" w:rsidRPr="0005292B" w:rsidRDefault="002F51A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 t mvZevoxqv</w:t>
            </w:r>
          </w:p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 t myRvbMi</w:t>
            </w:r>
          </w:p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 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9A50A7" w:rsidRPr="0005292B" w:rsidRDefault="009A50A7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vAlign w:val="center"/>
          </w:tcPr>
          <w:p w:rsidR="009A50A7" w:rsidRPr="0005292B" w:rsidRDefault="009A50A7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F51AA" w:rsidRPr="0005292B" w:rsidRDefault="002F51AA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F51AA" w:rsidRPr="0005292B" w:rsidRDefault="002F51AA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F51AA" w:rsidRPr="0005292B" w:rsidRDefault="002F51AA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óg †kÖYx cvk</w:t>
            </w:r>
          </w:p>
        </w:tc>
        <w:tc>
          <w:tcPr>
            <w:tcW w:w="4590" w:type="dxa"/>
            <w:vAlign w:val="center"/>
          </w:tcPr>
          <w:p w:rsidR="002F51AA" w:rsidRPr="0005292B" w:rsidRDefault="002F51AA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2F51AA" w:rsidRPr="0005292B" w:rsidRDefault="002F51AA" w:rsidP="002F51AA">
      <w:pPr>
        <w:rPr>
          <w:color w:val="000000" w:themeColor="text1"/>
          <w:szCs w:val="28"/>
        </w:rPr>
      </w:pPr>
    </w:p>
    <w:p w:rsidR="002F51AA" w:rsidRPr="0005292B" w:rsidRDefault="002F51AA" w:rsidP="002F51AA">
      <w:pPr>
        <w:rPr>
          <w:color w:val="000000" w:themeColor="text1"/>
          <w:szCs w:val="28"/>
        </w:rPr>
      </w:pPr>
    </w:p>
    <w:p w:rsidR="009A50A7" w:rsidRPr="0005292B" w:rsidRDefault="009A50A7" w:rsidP="005728B6">
      <w:pPr>
        <w:rPr>
          <w:color w:val="000000" w:themeColor="text1"/>
          <w:szCs w:val="28"/>
        </w:rPr>
      </w:pPr>
    </w:p>
    <w:p w:rsidR="002862D6" w:rsidRPr="0005292B" w:rsidRDefault="002862D6" w:rsidP="005728B6">
      <w:pPr>
        <w:rPr>
          <w:color w:val="000000" w:themeColor="text1"/>
          <w:szCs w:val="28"/>
        </w:rPr>
      </w:pPr>
    </w:p>
    <w:p w:rsidR="002862D6" w:rsidRPr="0005292B" w:rsidRDefault="002862D6" w:rsidP="005728B6">
      <w:pPr>
        <w:rPr>
          <w:color w:val="000000" w:themeColor="text1"/>
          <w:szCs w:val="28"/>
        </w:rPr>
      </w:pPr>
    </w:p>
    <w:p w:rsidR="002862D6" w:rsidRPr="0005292B" w:rsidRDefault="002862D6" w:rsidP="002862D6">
      <w:pPr>
        <w:jc w:val="center"/>
        <w:rPr>
          <w:rFonts w:ascii="SutonnyMJ" w:hAnsi="SutonnyMJ" w:cs="SutonnyMJ"/>
          <w:b/>
          <w:color w:val="000000" w:themeColor="text1"/>
          <w:sz w:val="32"/>
          <w:szCs w:val="32"/>
        </w:rPr>
      </w:pPr>
      <w:r w:rsidRPr="0005292B">
        <w:rPr>
          <w:rFonts w:ascii="SutonnyMJ" w:hAnsi="SutonnyMJ" w:cs="SutonnyMJ"/>
          <w:b/>
          <w:color w:val="000000" w:themeColor="text1"/>
          <w:sz w:val="32"/>
          <w:szCs w:val="32"/>
        </w:rPr>
        <w:lastRenderedPageBreak/>
        <w:t>Rxeb e„ËvšÍ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2880"/>
        <w:gridCol w:w="4590"/>
      </w:tblGrid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µwgK bs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d‡ìi bvg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swÿß weeiY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</w:p>
        </w:tc>
      </w:tr>
      <w:tr w:rsidR="0005292B" w:rsidRPr="0005292B" w:rsidTr="0005292B">
        <w:trPr>
          <w:trHeight w:val="368"/>
        </w:trPr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vg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gvt Lwjjyi ingvb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vZxq cwiPq cÎ b¤^i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2862D6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7618376338040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Qwe</w:t>
            </w: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</w:rPr>
            </w:pPr>
            <w:r w:rsidRPr="0005292B">
              <w:rPr>
                <w:rFonts w:ascii="SutonnyMJ" w:hAnsi="SutonnyMJ" w:cs="SutonnyMJ"/>
                <w:noProof/>
                <w:color w:val="000000" w:themeColor="text1"/>
              </w:rPr>
              <w:drawing>
                <wp:inline distT="0" distB="0" distL="0" distR="0" wp14:anchorId="762DF4E7" wp14:editId="5C194843">
                  <wp:extent cx="1375410" cy="1725295"/>
                  <wp:effectExtent l="19050" t="0" r="0" b="0"/>
                  <wp:docPr id="9" name="Picture 2" descr="C:\Users\KONOK\Desktop\SGS\IMAGE1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NOK\Desktop\SGS\IMAGE1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72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4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`ex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Times New Roman"/>
                <w:color w:val="000000" w:themeColor="text1"/>
                <w:sz w:val="28"/>
                <w:szCs w:val="28"/>
              </w:rPr>
              <w:t>wcqb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5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wd‡mi wVKvbv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Uwj‡dvb/‡gvevBj b¤^i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715503258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B‡gBj(hw` _v‡K)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hvM`v‡bi ZvwiL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24/12/1982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Rb¥  ZvwiL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01/01/1965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e©‡kl PvKzix¯’j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vZevoxqv evwjKv D”P we`¨vjq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¯’vqx wVKvbv</w:t>
            </w:r>
          </w:p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cÖh‡Zœ t g„Z  </w:t>
            </w: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MÖvg t Zvivevoxqv</w:t>
            </w: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vKNi t mvZevoxqv</w:t>
            </w: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Dc‡Rjv t myRvbMi</w:t>
            </w:r>
          </w:p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‡Rjv t cvebv|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bR †Rjv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cvebv</w:t>
            </w:r>
          </w:p>
        </w:tc>
      </w:tr>
      <w:tr w:rsidR="0005292B" w:rsidRPr="0005292B" w:rsidTr="0005292B">
        <w:tc>
          <w:tcPr>
            <w:tcW w:w="9360" w:type="dxa"/>
            <w:gridSpan w:val="3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wkÿvMZ †hvM¨Zv</w:t>
            </w:r>
          </w:p>
        </w:tc>
      </w:tr>
      <w:tr w:rsidR="0005292B" w:rsidRPr="0005292B" w:rsidTr="0005292B">
        <w:tc>
          <w:tcPr>
            <w:tcW w:w="18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  <w:vAlign w:val="center"/>
          </w:tcPr>
          <w:p w:rsidR="002862D6" w:rsidRPr="0005292B" w:rsidRDefault="002862D6" w:rsidP="0005292B">
            <w:pPr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  <w:r w:rsidRPr="0005292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Aóg †kÖYx cvk</w:t>
            </w:r>
          </w:p>
        </w:tc>
        <w:tc>
          <w:tcPr>
            <w:tcW w:w="4590" w:type="dxa"/>
            <w:vAlign w:val="center"/>
          </w:tcPr>
          <w:p w:rsidR="002862D6" w:rsidRPr="0005292B" w:rsidRDefault="002862D6" w:rsidP="0005292B">
            <w:pPr>
              <w:jc w:val="center"/>
              <w:rPr>
                <w:rFonts w:ascii="SutonnyMJ" w:hAnsi="SutonnyMJ" w:cs="SutonnyMJ"/>
                <w:color w:val="000000" w:themeColor="text1"/>
                <w:sz w:val="28"/>
                <w:szCs w:val="28"/>
              </w:rPr>
            </w:pPr>
          </w:p>
        </w:tc>
      </w:tr>
    </w:tbl>
    <w:p w:rsidR="002862D6" w:rsidRPr="0005292B" w:rsidRDefault="002862D6" w:rsidP="002862D6">
      <w:pPr>
        <w:rPr>
          <w:color w:val="000000" w:themeColor="text1"/>
          <w:szCs w:val="28"/>
        </w:rPr>
      </w:pPr>
    </w:p>
    <w:p w:rsidR="0005292B" w:rsidRPr="0005292B" w:rsidRDefault="0005292B" w:rsidP="0005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aps/>
          <w:color w:val="000000" w:themeColor="text1"/>
          <w:sz w:val="20"/>
          <w:szCs w:val="20"/>
        </w:rPr>
      </w:pPr>
      <w:hyperlink r:id="rId25" w:history="1"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  <w:shd w:val="clear" w:color="auto" w:fill="EEEEEE"/>
          </w:rPr>
          <w:t>আমাদের</w:t>
        </w:r>
        <w:r w:rsidRPr="0005292B">
          <w:rPr>
            <w:rStyle w:val="Hyperlink"/>
            <w:rFonts w:ascii="Verdana" w:hAnsi="Verdana" w:cs="Arial"/>
            <w:caps/>
            <w:color w:val="000000" w:themeColor="text1"/>
            <w:sz w:val="27"/>
            <w:szCs w:val="27"/>
            <w:shd w:val="clear" w:color="auto" w:fill="EEEEEE"/>
          </w:rPr>
          <w:t xml:space="preserve"> </w:t>
        </w:r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  <w:shd w:val="clear" w:color="auto" w:fill="EEEEEE"/>
          </w:rPr>
          <w:t>কথা</w:t>
        </w:r>
        <w:r w:rsidRPr="0005292B">
          <w:rPr>
            <w:rStyle w:val="Hyperlink"/>
            <w:rFonts w:ascii="Verdana" w:hAnsi="Verdana" w:cs="Arial"/>
            <w:caps/>
            <w:color w:val="000000" w:themeColor="text1"/>
            <w:sz w:val="27"/>
            <w:szCs w:val="27"/>
            <w:shd w:val="clear" w:color="auto" w:fill="EEEEEE"/>
          </w:rPr>
          <w:t> </w:t>
        </w:r>
      </w:hyperlink>
    </w:p>
    <w:p w:rsidR="0005292B" w:rsidRPr="0005292B" w:rsidRDefault="0005292B" w:rsidP="0005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aps/>
          <w:color w:val="000000" w:themeColor="text1"/>
          <w:sz w:val="20"/>
          <w:szCs w:val="20"/>
        </w:rPr>
      </w:pPr>
      <w:hyperlink r:id="rId26" w:history="1"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</w:rPr>
          <w:t>একাডেমিক</w:t>
        </w:r>
        <w:r w:rsidRPr="0005292B">
          <w:rPr>
            <w:rStyle w:val="Hyperlink"/>
            <w:rFonts w:ascii="Verdana" w:hAnsi="Verdana" w:cs="Arial"/>
            <w:caps/>
            <w:color w:val="000000" w:themeColor="text1"/>
            <w:sz w:val="27"/>
            <w:szCs w:val="27"/>
          </w:rPr>
          <w:t> </w:t>
        </w:r>
      </w:hyperlink>
    </w:p>
    <w:p w:rsidR="0005292B" w:rsidRPr="0005292B" w:rsidRDefault="0005292B" w:rsidP="0005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aps/>
          <w:color w:val="000000" w:themeColor="text1"/>
          <w:sz w:val="20"/>
          <w:szCs w:val="20"/>
        </w:rPr>
      </w:pPr>
      <w:hyperlink r:id="rId27" w:history="1"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</w:rPr>
          <w:t>তথ্য</w:t>
        </w:r>
        <w:r w:rsidRPr="0005292B">
          <w:rPr>
            <w:rStyle w:val="Hyperlink"/>
            <w:rFonts w:ascii="Verdana" w:hAnsi="Verdana" w:cs="Arial"/>
            <w:caps/>
            <w:color w:val="000000" w:themeColor="text1"/>
            <w:sz w:val="27"/>
            <w:szCs w:val="27"/>
          </w:rPr>
          <w:t> </w:t>
        </w:r>
      </w:hyperlink>
    </w:p>
    <w:p w:rsidR="0005292B" w:rsidRPr="0005292B" w:rsidRDefault="0005292B" w:rsidP="0005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aps/>
          <w:color w:val="000000" w:themeColor="text1"/>
          <w:sz w:val="20"/>
          <w:szCs w:val="20"/>
        </w:rPr>
      </w:pPr>
      <w:hyperlink r:id="rId28" w:history="1"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</w:rPr>
          <w:t>ভর্তি</w:t>
        </w:r>
        <w:r w:rsidRPr="0005292B">
          <w:rPr>
            <w:rStyle w:val="Hyperlink"/>
            <w:rFonts w:ascii="Verdana" w:hAnsi="Verdana" w:cs="Arial"/>
            <w:caps/>
            <w:color w:val="000000" w:themeColor="text1"/>
            <w:sz w:val="27"/>
            <w:szCs w:val="27"/>
          </w:rPr>
          <w:t xml:space="preserve"> </w:t>
        </w:r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</w:rPr>
          <w:t>কার্যক্রম</w:t>
        </w:r>
        <w:r w:rsidRPr="0005292B">
          <w:rPr>
            <w:rStyle w:val="Hyperlink"/>
            <w:rFonts w:ascii="Verdana" w:hAnsi="Verdana" w:cs="Arial"/>
            <w:caps/>
            <w:color w:val="000000" w:themeColor="text1"/>
            <w:sz w:val="27"/>
            <w:szCs w:val="27"/>
          </w:rPr>
          <w:t> </w:t>
        </w:r>
      </w:hyperlink>
    </w:p>
    <w:p w:rsidR="0005292B" w:rsidRPr="0005292B" w:rsidRDefault="0005292B" w:rsidP="0005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aps/>
          <w:color w:val="000000" w:themeColor="text1"/>
          <w:sz w:val="20"/>
          <w:szCs w:val="20"/>
        </w:rPr>
      </w:pPr>
      <w:hyperlink r:id="rId29" w:history="1"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</w:rPr>
          <w:t>ক্যাম্পাস</w:t>
        </w:r>
        <w:r w:rsidRPr="0005292B">
          <w:rPr>
            <w:rStyle w:val="Hyperlink"/>
            <w:rFonts w:ascii="Verdana" w:hAnsi="Verdana" w:cs="Arial"/>
            <w:caps/>
            <w:color w:val="000000" w:themeColor="text1"/>
            <w:sz w:val="27"/>
            <w:szCs w:val="27"/>
          </w:rPr>
          <w:t> </w:t>
        </w:r>
      </w:hyperlink>
    </w:p>
    <w:p w:rsidR="0005292B" w:rsidRPr="0005292B" w:rsidRDefault="0005292B" w:rsidP="0005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aps/>
          <w:color w:val="000000" w:themeColor="text1"/>
          <w:sz w:val="20"/>
          <w:szCs w:val="20"/>
        </w:rPr>
      </w:pPr>
      <w:hyperlink r:id="rId30" w:history="1"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</w:rPr>
          <w:t>ডাউনলোড</w:t>
        </w:r>
      </w:hyperlink>
    </w:p>
    <w:p w:rsidR="0005292B" w:rsidRPr="0005292B" w:rsidRDefault="0005292B" w:rsidP="0005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aps/>
          <w:color w:val="000000" w:themeColor="text1"/>
          <w:sz w:val="20"/>
          <w:szCs w:val="20"/>
        </w:rPr>
      </w:pPr>
      <w:hyperlink r:id="rId31" w:history="1"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</w:rPr>
          <w:t>নিয়োগ</w:t>
        </w:r>
        <w:r w:rsidRPr="0005292B">
          <w:rPr>
            <w:rStyle w:val="Hyperlink"/>
            <w:rFonts w:ascii="Verdana" w:hAnsi="Verdana" w:cs="Arial"/>
            <w:caps/>
            <w:color w:val="000000" w:themeColor="text1"/>
            <w:sz w:val="27"/>
            <w:szCs w:val="27"/>
          </w:rPr>
          <w:t> </w:t>
        </w:r>
      </w:hyperlink>
    </w:p>
    <w:p w:rsidR="0005292B" w:rsidRPr="0005292B" w:rsidRDefault="0005292B" w:rsidP="0005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aps/>
          <w:color w:val="000000" w:themeColor="text1"/>
          <w:sz w:val="20"/>
          <w:szCs w:val="20"/>
        </w:rPr>
      </w:pPr>
      <w:hyperlink r:id="rId32" w:history="1"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</w:rPr>
          <w:t>আর্কাইভস</w:t>
        </w:r>
      </w:hyperlink>
    </w:p>
    <w:p w:rsidR="0005292B" w:rsidRPr="0005292B" w:rsidRDefault="0005292B" w:rsidP="000529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aps/>
          <w:color w:val="000000" w:themeColor="text1"/>
          <w:sz w:val="20"/>
          <w:szCs w:val="20"/>
        </w:rPr>
      </w:pPr>
      <w:hyperlink r:id="rId33" w:history="1">
        <w:r w:rsidRPr="0005292B">
          <w:rPr>
            <w:rStyle w:val="Hyperlink"/>
            <w:rFonts w:ascii="Vrinda" w:hAnsi="Vrinda" w:cs="Vrinda"/>
            <w:caps/>
            <w:color w:val="000000" w:themeColor="text1"/>
            <w:sz w:val="27"/>
            <w:szCs w:val="27"/>
          </w:rPr>
          <w:t>যোগাযোগ</w:t>
        </w:r>
      </w:hyperlink>
    </w:p>
    <w:bookmarkStart w:id="0" w:name="_GoBack"/>
    <w:p w:rsidR="00A47627" w:rsidRDefault="00A47627" w:rsidP="00A47627">
      <w:pPr>
        <w:pStyle w:val="Heading1"/>
        <w:spacing w:before="345" w:beforeAutospacing="0" w:after="0" w:afterAutospacing="0"/>
        <w:rPr>
          <w:rFonts w:ascii="Verdana" w:hAnsi="Verdana"/>
          <w:b w:val="0"/>
          <w:bCs w:val="0"/>
          <w:sz w:val="30"/>
          <w:szCs w:val="30"/>
        </w:rPr>
      </w:pPr>
      <w:r>
        <w:rPr>
          <w:rFonts w:ascii="Verdana" w:hAnsi="Verdana"/>
          <w:b w:val="0"/>
          <w:bCs w:val="0"/>
          <w:sz w:val="30"/>
          <w:szCs w:val="30"/>
        </w:rPr>
        <w:fldChar w:fldCharType="begin"/>
      </w:r>
      <w:r>
        <w:rPr>
          <w:rFonts w:ascii="Verdana" w:hAnsi="Verdana"/>
          <w:b w:val="0"/>
          <w:bCs w:val="0"/>
          <w:sz w:val="30"/>
          <w:szCs w:val="30"/>
        </w:rPr>
        <w:instrText xml:space="preserve"> HYPERLINK "http://www.satbariaghs.edu.bd/bDefault.aspx" </w:instrText>
      </w:r>
      <w:r>
        <w:rPr>
          <w:rFonts w:ascii="Verdana" w:hAnsi="Verdana"/>
          <w:b w:val="0"/>
          <w:bCs w:val="0"/>
          <w:sz w:val="30"/>
          <w:szCs w:val="30"/>
        </w:rPr>
        <w:fldChar w:fldCharType="separate"/>
      </w:r>
      <w:r>
        <w:rPr>
          <w:rStyle w:val="Hyperlink"/>
          <w:rFonts w:ascii="Vrinda" w:hAnsi="Vrinda" w:cs="Vrinda"/>
          <w:color w:val="39F20A"/>
          <w:sz w:val="53"/>
          <w:szCs w:val="53"/>
        </w:rPr>
        <w:t>তবাড়িয়া</w:t>
      </w:r>
      <w:r>
        <w:rPr>
          <w:rStyle w:val="Hyperlink"/>
          <w:rFonts w:ascii="Arial" w:hAnsi="Arial" w:cs="Arial"/>
          <w:color w:val="39F20A"/>
          <w:sz w:val="53"/>
          <w:szCs w:val="53"/>
        </w:rPr>
        <w:t xml:space="preserve"> </w:t>
      </w:r>
      <w:r>
        <w:rPr>
          <w:rStyle w:val="Hyperlink"/>
          <w:rFonts w:ascii="Vrinda" w:hAnsi="Vrinda" w:cs="Vrinda"/>
          <w:color w:val="39F20A"/>
          <w:sz w:val="53"/>
          <w:szCs w:val="53"/>
        </w:rPr>
        <w:t>বালিকা</w:t>
      </w:r>
      <w:r>
        <w:rPr>
          <w:rStyle w:val="Hyperlink"/>
          <w:rFonts w:ascii="Arial" w:hAnsi="Arial" w:cs="Arial"/>
          <w:color w:val="39F20A"/>
          <w:sz w:val="53"/>
          <w:szCs w:val="53"/>
        </w:rPr>
        <w:t xml:space="preserve"> </w:t>
      </w:r>
      <w:r>
        <w:rPr>
          <w:rStyle w:val="Hyperlink"/>
          <w:rFonts w:ascii="Vrinda" w:hAnsi="Vrinda" w:cs="Vrinda"/>
          <w:color w:val="39F20A"/>
          <w:sz w:val="53"/>
          <w:szCs w:val="53"/>
        </w:rPr>
        <w:t>উচ্চ</w:t>
      </w:r>
      <w:r>
        <w:rPr>
          <w:rStyle w:val="Hyperlink"/>
          <w:rFonts w:ascii="Arial" w:hAnsi="Arial" w:cs="Arial"/>
          <w:color w:val="39F20A"/>
          <w:sz w:val="53"/>
          <w:szCs w:val="53"/>
        </w:rPr>
        <w:t xml:space="preserve"> </w:t>
      </w:r>
      <w:r>
        <w:rPr>
          <w:rStyle w:val="Hyperlink"/>
          <w:rFonts w:ascii="Vrinda" w:hAnsi="Vrinda" w:cs="Vrinda"/>
          <w:color w:val="39F20A"/>
          <w:sz w:val="53"/>
          <w:szCs w:val="53"/>
        </w:rPr>
        <w:t>বিদ্যালয়</w:t>
      </w:r>
      <w:r>
        <w:rPr>
          <w:rFonts w:ascii="Verdana" w:hAnsi="Verdana"/>
          <w:b w:val="0"/>
          <w:bCs w:val="0"/>
          <w:sz w:val="30"/>
          <w:szCs w:val="30"/>
        </w:rPr>
        <w:fldChar w:fldCharType="end"/>
      </w:r>
    </w:p>
    <w:bookmarkEnd w:id="0"/>
    <w:p w:rsidR="00A47627" w:rsidRDefault="00A47627" w:rsidP="00A47627">
      <w:pPr>
        <w:rPr>
          <w:rFonts w:ascii="Times New Roman" w:hAnsi="Times New Roman"/>
          <w:sz w:val="24"/>
          <w:szCs w:val="24"/>
        </w:rPr>
      </w:pPr>
    </w:p>
    <w:p w:rsidR="00A47627" w:rsidRDefault="00A47627" w:rsidP="00A47627">
      <w:pPr>
        <w:pStyle w:val="NormalWeb"/>
        <w:spacing w:before="0" w:beforeAutospacing="0" w:after="0" w:afterAutospacing="0"/>
        <w:rPr>
          <w:rFonts w:ascii="Arial" w:hAnsi="Arial" w:cs="Arial"/>
          <w:color w:val="444444"/>
          <w:sz w:val="20"/>
          <w:szCs w:val="20"/>
        </w:rPr>
      </w:pPr>
      <w:r>
        <w:rPr>
          <w:rFonts w:ascii="Arial" w:hAnsi="Arial" w:cs="Arial"/>
          <w:color w:val="444444"/>
          <w:sz w:val="20"/>
          <w:szCs w:val="20"/>
        </w:rPr>
        <w:t>BETA version</w:t>
      </w:r>
    </w:p>
    <w:p w:rsidR="00A47627" w:rsidRDefault="00A47627" w:rsidP="00123063">
      <w:pPr>
        <w:spacing w:before="100" w:beforeAutospacing="1" w:after="100" w:afterAutospacing="1" w:line="240" w:lineRule="auto"/>
        <w:ind w:left="-360"/>
        <w:rPr>
          <w:rFonts w:ascii="Arial" w:hAnsi="Arial" w:cs="Arial"/>
          <w:caps/>
          <w:sz w:val="24"/>
          <w:szCs w:val="24"/>
        </w:rPr>
      </w:pPr>
      <w:hyperlink r:id="rId34" w:history="1">
        <w:r>
          <w:rPr>
            <w:rStyle w:val="Hyperlink"/>
            <w:rFonts w:ascii="Vrinda" w:hAnsi="Vrinda" w:cs="Vrinda"/>
            <w:caps/>
            <w:color w:val="DCE7F0"/>
            <w:sz w:val="27"/>
            <w:szCs w:val="27"/>
          </w:rPr>
          <w:t>প্রচ্ছদ</w:t>
        </w:r>
      </w:hyperlink>
    </w:p>
    <w:p w:rsidR="00A47627" w:rsidRDefault="00A47627" w:rsidP="00123063">
      <w:pPr>
        <w:spacing w:before="100" w:beforeAutospacing="1" w:after="100" w:afterAutospacing="1" w:line="240" w:lineRule="auto"/>
        <w:ind w:left="-360"/>
        <w:rPr>
          <w:rFonts w:ascii="Arial" w:hAnsi="Arial" w:cs="Arial"/>
          <w:caps/>
        </w:rPr>
      </w:pPr>
      <w:hyperlink r:id="rId35" w:history="1">
        <w:r>
          <w:rPr>
            <w:rStyle w:val="Hyperlink"/>
            <w:rFonts w:ascii="Vrinda" w:hAnsi="Vrinda" w:cs="Vrinda"/>
            <w:caps/>
            <w:color w:val="FFFFFF"/>
            <w:sz w:val="27"/>
            <w:szCs w:val="27"/>
            <w:bdr w:val="none" w:sz="0" w:space="0" w:color="auto" w:frame="1"/>
            <w:shd w:val="clear" w:color="auto" w:fill="EEEEEE"/>
          </w:rPr>
          <w:t>আমাদের</w:t>
        </w:r>
        <w:r>
          <w:rPr>
            <w:rStyle w:val="Hyperlink"/>
            <w:rFonts w:ascii="Verdana" w:hAnsi="Verdana" w:cs="Arial"/>
            <w:caps/>
            <w:color w:val="FFFFFF"/>
            <w:sz w:val="27"/>
            <w:szCs w:val="27"/>
            <w:bdr w:val="none" w:sz="0" w:space="0" w:color="auto" w:frame="1"/>
            <w:shd w:val="clear" w:color="auto" w:fill="EEEEEE"/>
          </w:rPr>
          <w:t xml:space="preserve"> </w:t>
        </w:r>
        <w:r>
          <w:rPr>
            <w:rStyle w:val="Hyperlink"/>
            <w:rFonts w:ascii="Vrinda" w:hAnsi="Vrinda" w:cs="Vrinda"/>
            <w:caps/>
            <w:color w:val="FFFFFF"/>
            <w:sz w:val="27"/>
            <w:szCs w:val="27"/>
            <w:bdr w:val="none" w:sz="0" w:space="0" w:color="auto" w:frame="1"/>
            <w:shd w:val="clear" w:color="auto" w:fill="EEEEEE"/>
          </w:rPr>
          <w:t>কথা</w:t>
        </w:r>
        <w:r>
          <w:rPr>
            <w:rStyle w:val="Hyperlink"/>
            <w:rFonts w:ascii="Verdana" w:hAnsi="Verdana" w:cs="Arial"/>
            <w:caps/>
            <w:color w:val="FFFFFF"/>
            <w:sz w:val="27"/>
            <w:szCs w:val="27"/>
            <w:bdr w:val="none" w:sz="0" w:space="0" w:color="auto" w:frame="1"/>
            <w:shd w:val="clear" w:color="auto" w:fill="EEEEEE"/>
          </w:rPr>
          <w:t> </w:t>
        </w:r>
      </w:hyperlink>
    </w:p>
    <w:p w:rsidR="00A47627" w:rsidRPr="00A47627" w:rsidRDefault="00A47627" w:rsidP="0012306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 w:themeColor="text1"/>
          <w:sz w:val="21"/>
          <w:szCs w:val="21"/>
        </w:rPr>
      </w:pPr>
      <w:hyperlink r:id="rId36" w:history="1"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সভাপতির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বাণী</w:t>
        </w:r>
      </w:hyperlink>
    </w:p>
    <w:p w:rsidR="00A47627" w:rsidRPr="00A47627" w:rsidRDefault="00A47627" w:rsidP="0012306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 w:themeColor="text1"/>
          <w:sz w:val="21"/>
          <w:szCs w:val="21"/>
        </w:rPr>
      </w:pPr>
      <w:hyperlink r:id="rId37" w:history="1"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অধ্যক্ষের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বাণী</w:t>
        </w:r>
      </w:hyperlink>
    </w:p>
    <w:p w:rsidR="00A47627" w:rsidRPr="00A47627" w:rsidRDefault="00A47627" w:rsidP="0012306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 w:themeColor="text1"/>
          <w:sz w:val="21"/>
          <w:szCs w:val="21"/>
        </w:rPr>
      </w:pPr>
      <w:hyperlink r:id="rId38" w:history="1"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অধ্যক্ষ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পরিচিতি</w:t>
        </w:r>
      </w:hyperlink>
    </w:p>
    <w:p w:rsidR="00A47627" w:rsidRPr="00A47627" w:rsidRDefault="00A47627" w:rsidP="0012306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 w:themeColor="text1"/>
          <w:sz w:val="21"/>
          <w:szCs w:val="21"/>
        </w:rPr>
      </w:pPr>
      <w:hyperlink r:id="rId39" w:history="1"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পরিচালনা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পর্ষদ</w:t>
        </w:r>
      </w:hyperlink>
    </w:p>
    <w:p w:rsidR="00A47627" w:rsidRPr="00A47627" w:rsidRDefault="00A47627" w:rsidP="0012306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 w:themeColor="text1"/>
          <w:sz w:val="21"/>
          <w:szCs w:val="21"/>
        </w:rPr>
      </w:pPr>
      <w:hyperlink r:id="rId40" w:history="1"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প্রতিষ্ঠানের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ইতিহাস</w:t>
        </w:r>
      </w:hyperlink>
    </w:p>
    <w:p w:rsidR="00A47627" w:rsidRPr="00A47627" w:rsidRDefault="00A47627" w:rsidP="0012306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 w:themeColor="text1"/>
          <w:sz w:val="21"/>
          <w:szCs w:val="21"/>
        </w:rPr>
      </w:pPr>
      <w:hyperlink r:id="rId41" w:history="1"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মাস্টারপ্ল্যান</w:t>
        </w:r>
      </w:hyperlink>
    </w:p>
    <w:p w:rsidR="00A47627" w:rsidRPr="00A47627" w:rsidRDefault="00A47627" w:rsidP="0012306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 w:themeColor="text1"/>
          <w:sz w:val="21"/>
          <w:szCs w:val="21"/>
        </w:rPr>
      </w:pPr>
      <w:hyperlink r:id="rId42" w:history="1"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লক্ষ্য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ও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উদ্দেশ্য</w:t>
        </w:r>
      </w:hyperlink>
    </w:p>
    <w:p w:rsidR="00A47627" w:rsidRPr="00A47627" w:rsidRDefault="00A47627" w:rsidP="0012306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 w:themeColor="text1"/>
          <w:sz w:val="21"/>
          <w:szCs w:val="21"/>
        </w:rPr>
      </w:pPr>
      <w:hyperlink r:id="rId43" w:history="1"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অর্জন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ও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সাফল্য</w:t>
        </w:r>
      </w:hyperlink>
    </w:p>
    <w:p w:rsidR="00A47627" w:rsidRPr="00A47627" w:rsidRDefault="00A47627" w:rsidP="0012306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Arial" w:hAnsi="Arial" w:cs="Arial"/>
          <w:color w:val="000000" w:themeColor="text1"/>
          <w:sz w:val="21"/>
          <w:szCs w:val="21"/>
        </w:rPr>
      </w:pPr>
      <w:hyperlink r:id="rId44" w:history="1"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ভৌত</w:t>
        </w:r>
        <w:r w:rsidRPr="00A47627">
          <w:rPr>
            <w:rStyle w:val="Hyperlink"/>
            <w:rFonts w:ascii="Verdana" w:hAnsi="Verdana" w:cs="Arial"/>
            <w:color w:val="000000" w:themeColor="text1"/>
            <w:sz w:val="27"/>
            <w:szCs w:val="27"/>
          </w:rPr>
          <w:t xml:space="preserve"> </w:t>
        </w:r>
        <w:r w:rsidRPr="00A47627">
          <w:rPr>
            <w:rStyle w:val="Hyperlink"/>
            <w:rFonts w:ascii="Vrinda" w:hAnsi="Vrinda" w:cs="Vrinda"/>
            <w:color w:val="000000" w:themeColor="text1"/>
            <w:sz w:val="27"/>
            <w:szCs w:val="27"/>
          </w:rPr>
          <w:t>অবকাঠামো</w:t>
        </w:r>
      </w:hyperlink>
    </w:p>
    <w:p w:rsidR="002862D6" w:rsidRPr="0005292B" w:rsidRDefault="002862D6" w:rsidP="005728B6">
      <w:pPr>
        <w:rPr>
          <w:color w:val="000000" w:themeColor="text1"/>
          <w:szCs w:val="28"/>
        </w:rPr>
      </w:pPr>
    </w:p>
    <w:sectPr w:rsidR="002862D6" w:rsidRPr="0005292B" w:rsidSect="000529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2C24"/>
    <w:multiLevelType w:val="multilevel"/>
    <w:tmpl w:val="2C1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4126C3"/>
    <w:multiLevelType w:val="hybridMultilevel"/>
    <w:tmpl w:val="36EE9C08"/>
    <w:lvl w:ilvl="0" w:tplc="64021A70">
      <w:start w:val="1"/>
      <w:numFmt w:val="decimal"/>
      <w:lvlText w:val="%1.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B3645"/>
    <w:multiLevelType w:val="multilevel"/>
    <w:tmpl w:val="852C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15ADF"/>
    <w:rsid w:val="000149D4"/>
    <w:rsid w:val="00036EC2"/>
    <w:rsid w:val="0005292B"/>
    <w:rsid w:val="00063CDA"/>
    <w:rsid w:val="000759CF"/>
    <w:rsid w:val="000B1032"/>
    <w:rsid w:val="000F6E5E"/>
    <w:rsid w:val="001108DC"/>
    <w:rsid w:val="00123063"/>
    <w:rsid w:val="0014054F"/>
    <w:rsid w:val="001B452E"/>
    <w:rsid w:val="001D1E1C"/>
    <w:rsid w:val="001D4DBE"/>
    <w:rsid w:val="00204D69"/>
    <w:rsid w:val="00216D78"/>
    <w:rsid w:val="00224E84"/>
    <w:rsid w:val="00234F42"/>
    <w:rsid w:val="00241EEF"/>
    <w:rsid w:val="002862D6"/>
    <w:rsid w:val="0029580D"/>
    <w:rsid w:val="002F51AA"/>
    <w:rsid w:val="00351037"/>
    <w:rsid w:val="003530C9"/>
    <w:rsid w:val="00355911"/>
    <w:rsid w:val="003907E8"/>
    <w:rsid w:val="0039641C"/>
    <w:rsid w:val="003E66A1"/>
    <w:rsid w:val="004851BC"/>
    <w:rsid w:val="00497A33"/>
    <w:rsid w:val="004B16D6"/>
    <w:rsid w:val="004E4091"/>
    <w:rsid w:val="004E78F1"/>
    <w:rsid w:val="005728B6"/>
    <w:rsid w:val="005A33E4"/>
    <w:rsid w:val="005D250E"/>
    <w:rsid w:val="005F5A52"/>
    <w:rsid w:val="0060332B"/>
    <w:rsid w:val="00615ADF"/>
    <w:rsid w:val="00676282"/>
    <w:rsid w:val="006A5E4F"/>
    <w:rsid w:val="007B508A"/>
    <w:rsid w:val="008171E1"/>
    <w:rsid w:val="00853359"/>
    <w:rsid w:val="00887401"/>
    <w:rsid w:val="008B09C3"/>
    <w:rsid w:val="008B6F97"/>
    <w:rsid w:val="009505F9"/>
    <w:rsid w:val="00952A48"/>
    <w:rsid w:val="00992572"/>
    <w:rsid w:val="009A50A7"/>
    <w:rsid w:val="009A5472"/>
    <w:rsid w:val="009B0956"/>
    <w:rsid w:val="009E1BA3"/>
    <w:rsid w:val="00A145DE"/>
    <w:rsid w:val="00A47627"/>
    <w:rsid w:val="00A66CC6"/>
    <w:rsid w:val="00AD230D"/>
    <w:rsid w:val="00B0694A"/>
    <w:rsid w:val="00B52E66"/>
    <w:rsid w:val="00B83964"/>
    <w:rsid w:val="00C0257E"/>
    <w:rsid w:val="00CA6C2F"/>
    <w:rsid w:val="00D034E8"/>
    <w:rsid w:val="00E63184"/>
    <w:rsid w:val="00E64319"/>
    <w:rsid w:val="00E652BC"/>
    <w:rsid w:val="00ED7369"/>
    <w:rsid w:val="00EF116A"/>
    <w:rsid w:val="00EF7F32"/>
    <w:rsid w:val="00F25723"/>
    <w:rsid w:val="00F75206"/>
    <w:rsid w:val="00F95731"/>
    <w:rsid w:val="00FB1A6A"/>
    <w:rsid w:val="00FB4E6B"/>
    <w:rsid w:val="00FD435B"/>
    <w:rsid w:val="00FE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08A"/>
  </w:style>
  <w:style w:type="paragraph" w:styleId="Heading1">
    <w:name w:val="heading 1"/>
    <w:basedOn w:val="Normal"/>
    <w:link w:val="Heading1Char"/>
    <w:uiPriority w:val="9"/>
    <w:qFormat/>
    <w:rsid w:val="00A476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8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7369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A33E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76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4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7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47655">
                      <w:marLeft w:val="0"/>
                      <w:marRight w:val="30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2426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razonkumar92@gmail.com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://www.satbariaghs.edu.bd/bDefault.aspx?TopMenu=Home&amp;SubMenu=Description&amp;fbclid=IwAR1jFwSCb_q8hh7YxaUiK9LXN7siC8DdvbjgS64r5gBFEGtNlyEpdvxtULU" TargetMode="External"/><Relationship Id="rId39" Type="http://schemas.openxmlformats.org/officeDocument/2006/relationships/hyperlink" Target="http://www.satbariaghs.edu.bd/PublicSite/Bangla/ManagementTeamWebForm.aspx?TopMenu=About%20Us&amp;SubMenu=Governing%20Body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://www.satbariaghs.edu.bd/bDefault.aspx?TopMenu=Home&amp;SubMenu=Description" TargetMode="External"/><Relationship Id="rId42" Type="http://schemas.openxmlformats.org/officeDocument/2006/relationships/hyperlink" Target="http://www.satbariaghs.edu.bd/PublicSite/Bangla/VisionAndObjectiveWebForm.aspx?TopMenu=About%20Us&amp;SubMenu=Vision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://www.satbariaghs.edu.bd/bDefault.aspx?TopMenu=Home&amp;SubMenu=Description&amp;fbclid=IwAR1jFwSCb_q8hh7YxaUiK9LXN7siC8DdvbjgS64r5gBFEGtNlyEpdvxtULU" TargetMode="External"/><Relationship Id="rId33" Type="http://schemas.openxmlformats.org/officeDocument/2006/relationships/hyperlink" Target="http://www.satbariaghs.edu.bd/PublicSite/Bangla/ContactUsWebForm.aspx" TargetMode="External"/><Relationship Id="rId38" Type="http://schemas.openxmlformats.org/officeDocument/2006/relationships/hyperlink" Target="http://www.satbariaghs.edu.bd/PublicSite/Bangla/PrincipalPersonalProfile.asp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hyperlink" Target="http://www.satbariaghs.edu.bd/bDefault.aspx?TopMenu=Home&amp;SubMenu=Description&amp;fbclid=IwAR1jFwSCb_q8hh7YxaUiK9LXN7siC8DdvbjgS64r5gBFEGtNlyEpdvxtULU" TargetMode="External"/><Relationship Id="rId41" Type="http://schemas.openxmlformats.org/officeDocument/2006/relationships/hyperlink" Target="http://www.satbariaghs.edu.bd/PublicSite/Bangla/MasterPlanWebForm.aspx?TopMenu=About%20Us&amp;SubMenu=Master%20Pla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tifakhatun172@gmail.com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www.satbariaghs.edu.bd/bDefault.aspx?TopMenu=Home&amp;SubMenu=Description&amp;fbclid=IwAR1jFwSCb_q8hh7YxaUiK9LXN7siC8DdvbjgS64r5gBFEGtNlyEpdvxtULU" TargetMode="External"/><Relationship Id="rId37" Type="http://schemas.openxmlformats.org/officeDocument/2006/relationships/hyperlink" Target="http://www.satbariaghs.edu.bd/PublicSite/Bangla/MessageFromPrincipleWebForm.aspx?TopMenu=About%20Us&amp;SubMenu=Principle%20Message" TargetMode="External"/><Relationship Id="rId40" Type="http://schemas.openxmlformats.org/officeDocument/2006/relationships/hyperlink" Target="http://www.satbariaghs.edu.bd/PublicSite/Bangla/HistoryWebForm.aspx?TopMenu=About%20Us&amp;SubMenu=History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tanmaykumar32@gmail.com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://www.satbariaghs.edu.bd/bDefault.aspx?TopMenu=Home&amp;SubMenu=Description&amp;fbclid=IwAR1jFwSCb_q8hh7YxaUiK9LXN7siC8DdvbjgS64r5gBFEGtNlyEpdvxtULU" TargetMode="External"/><Relationship Id="rId36" Type="http://schemas.openxmlformats.org/officeDocument/2006/relationships/hyperlink" Target="http://www.satbariaghs.edu.bd/PublicSite/Bangla/MessageFromChairmanWebForm.aspx?TopMenu=About%20Us&amp;SubMenu=Chairman%20Message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pervinrima735@gmail.com" TargetMode="External"/><Relationship Id="rId31" Type="http://schemas.openxmlformats.org/officeDocument/2006/relationships/hyperlink" Target="http://www.satbariaghs.edu.bd/bDefault.aspx?TopMenu=Home&amp;SubMenu=Description&amp;fbclid=IwAR1jFwSCb_q8hh7YxaUiK9LXN7siC8DdvbjgS64r5gBFEGtNlyEpdvxtULU" TargetMode="External"/><Relationship Id="rId44" Type="http://schemas.openxmlformats.org/officeDocument/2006/relationships/hyperlink" Target="http://www.satbariaghs.edu.bd/PublicSite/Bangla/InfrastructureWebForm.aspx?TopMenu=About%20Us&amp;SubMenu=Infrastruct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hyperlink" Target="http://www.satbariaghs.edu.bd/bDefault.aspx?TopMenu=Home&amp;SubMenu=Description&amp;fbclid=IwAR1jFwSCb_q8hh7YxaUiK9LXN7siC8DdvbjgS64r5gBFEGtNlyEpdvxtULU" TargetMode="External"/><Relationship Id="rId30" Type="http://schemas.openxmlformats.org/officeDocument/2006/relationships/hyperlink" Target="http://www.satbariaghs.edu.bd/PublicSite/Bangla/DownloadWebForm.aspx" TargetMode="External"/><Relationship Id="rId35" Type="http://schemas.openxmlformats.org/officeDocument/2006/relationships/hyperlink" Target="http://www.satbariaghs.edu.bd/PublicSite/Bangla/ContactUsWebForm.aspx" TargetMode="External"/><Relationship Id="rId43" Type="http://schemas.openxmlformats.org/officeDocument/2006/relationships/hyperlink" Target="http://www.satbariaghs.edu.bd/PublicSite/Bangla/AchievementsWebForm.aspx?TopMenu=About%20Us&amp;SubMenu=Achiev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4F0D-53CE-4D8B-986E-FC58F214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K</dc:creator>
  <cp:keywords/>
  <dc:description/>
  <cp:lastModifiedBy>SS</cp:lastModifiedBy>
  <cp:revision>66</cp:revision>
  <cp:lastPrinted>2019-10-29T04:34:00Z</cp:lastPrinted>
  <dcterms:created xsi:type="dcterms:W3CDTF">2019-09-28T03:30:00Z</dcterms:created>
  <dcterms:modified xsi:type="dcterms:W3CDTF">2019-11-13T10:36:00Z</dcterms:modified>
</cp:coreProperties>
</file>